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F5693" w14:textId="7258A5FD" w:rsidR="00BC4DFF" w:rsidRPr="00F73FCD" w:rsidRDefault="0039108E" w:rsidP="00E546A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t>PHP</w:t>
      </w:r>
      <w:r w:rsidR="00D34BD2" w:rsidRPr="00F73FCD">
        <w:rPr>
          <w:rFonts w:ascii="BIZ UDPゴシック" w:eastAsia="BIZ UDPゴシック" w:hAnsi="BIZ UDPゴシック" w:hint="eastAsia"/>
          <w:sz w:val="28"/>
          <w:szCs w:val="28"/>
        </w:rPr>
        <w:t>/</w:t>
      </w:r>
      <w:r>
        <w:rPr>
          <w:rFonts w:ascii="BIZ UDPゴシック" w:eastAsia="BIZ UDPゴシック" w:hAnsi="BIZ UDPゴシック"/>
          <w:sz w:val="28"/>
          <w:szCs w:val="28"/>
        </w:rPr>
        <w:t>Laravel</w:t>
      </w:r>
      <w:r w:rsidR="004A433B" w:rsidRPr="00F73FCD">
        <w:rPr>
          <w:rFonts w:ascii="BIZ UDPゴシック" w:eastAsia="BIZ UDPゴシック" w:hAnsi="BIZ UDPゴシック" w:hint="eastAsia"/>
          <w:sz w:val="28"/>
          <w:szCs w:val="28"/>
        </w:rPr>
        <w:t>を用いた</w:t>
      </w:r>
      <w:r w:rsidR="00352F95">
        <w:rPr>
          <w:rFonts w:ascii="BIZ UDPゴシック" w:eastAsia="BIZ UDPゴシック" w:hAnsi="BIZ UDPゴシック" w:hint="eastAsia"/>
          <w:sz w:val="28"/>
          <w:szCs w:val="28"/>
        </w:rPr>
        <w:t>簡易</w:t>
      </w:r>
      <w:r w:rsidR="00C50E85">
        <w:rPr>
          <w:rFonts w:ascii="BIZ UDPゴシック" w:eastAsia="BIZ UDPゴシック" w:hAnsi="BIZ UDPゴシック" w:hint="eastAsia"/>
          <w:sz w:val="28"/>
          <w:szCs w:val="28"/>
        </w:rPr>
        <w:t>掲示板の作成について</w:t>
      </w:r>
    </w:p>
    <w:p w14:paraId="6DC8F38E" w14:textId="1E4183B7" w:rsidR="00352F95" w:rsidRDefault="0039108E" w:rsidP="00DF0781">
      <w:pPr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2021</w:t>
      </w:r>
      <w:r w:rsidR="0064757B">
        <w:rPr>
          <w:rFonts w:ascii="BIZ UDPゴシック" w:eastAsia="BIZ UDPゴシック" w:hAnsi="BIZ UDPゴシック"/>
          <w:sz w:val="22"/>
        </w:rPr>
        <w:t>年</w:t>
      </w:r>
      <w:r>
        <w:rPr>
          <w:rFonts w:ascii="BIZ UDPゴシック" w:eastAsia="BIZ UDPゴシック" w:hAnsi="BIZ UDPゴシック"/>
          <w:sz w:val="22"/>
        </w:rPr>
        <w:t>6</w:t>
      </w:r>
      <w:r w:rsidR="00E546A3">
        <w:rPr>
          <w:rFonts w:ascii="BIZ UDPゴシック" w:eastAsia="BIZ UDPゴシック" w:hAnsi="BIZ UDPゴシック"/>
          <w:sz w:val="22"/>
        </w:rPr>
        <w:t>月</w:t>
      </w:r>
      <w:r>
        <w:rPr>
          <w:rFonts w:ascii="BIZ UDPゴシック" w:eastAsia="BIZ UDPゴシック" w:hAnsi="BIZ UDPゴシック"/>
          <w:sz w:val="22"/>
        </w:rPr>
        <w:t>1</w:t>
      </w:r>
      <w:r w:rsidR="00E546A3">
        <w:rPr>
          <w:rFonts w:ascii="BIZ UDPゴシック" w:eastAsia="BIZ UDPゴシック" w:hAnsi="BIZ UDPゴシック" w:hint="eastAsia"/>
          <w:sz w:val="22"/>
        </w:rPr>
        <w:t>日</w:t>
      </w:r>
    </w:p>
    <w:p w14:paraId="51348A97" w14:textId="0883B3F0" w:rsidR="00DF0781" w:rsidRPr="00DF0781" w:rsidRDefault="00231CC4" w:rsidP="0039108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名前</w:t>
      </w:r>
      <w:r w:rsidR="0039108E">
        <w:rPr>
          <w:rFonts w:ascii="BIZ UDPゴシック" w:eastAsia="BIZ UDPゴシック" w:hAnsi="BIZ UDPゴシック" w:hint="eastAsia"/>
          <w:sz w:val="22"/>
        </w:rPr>
        <w:t>:中村　翼</w:t>
      </w:r>
    </w:p>
    <w:p w14:paraId="67B5B45F" w14:textId="77777777" w:rsidR="00D2701C" w:rsidRPr="00595BE6" w:rsidRDefault="008D66F1" w:rsidP="00D2701C">
      <w:pPr>
        <w:rPr>
          <w:rFonts w:ascii="BIZ UDPゴシック" w:eastAsia="BIZ UDPゴシック" w:hAnsi="BIZ UDPゴシック"/>
          <w:sz w:val="24"/>
          <w:szCs w:val="24"/>
        </w:rPr>
      </w:pPr>
      <w:r w:rsidRPr="00595BE6">
        <w:rPr>
          <w:rFonts w:ascii="BIZ UDPゴシック" w:eastAsia="BIZ UDPゴシック" w:hAnsi="BIZ UDPゴシック" w:hint="eastAsia"/>
          <w:sz w:val="24"/>
          <w:szCs w:val="24"/>
        </w:rPr>
        <w:t>◆目的</w:t>
      </w:r>
      <w:r w:rsidR="00D2701C" w:rsidRPr="00595BE6"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14:paraId="59D4B414" w14:textId="5C787AF5" w:rsidR="00257B3B" w:rsidRPr="00491D67" w:rsidRDefault="00257B3B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職業訓練を通して、</w:t>
      </w:r>
      <w:r w:rsidR="00387A9E">
        <w:rPr>
          <w:rFonts w:ascii="BIZ UDPゴシック" w:eastAsia="BIZ UDPゴシック" w:hAnsi="BIZ UDPゴシック"/>
          <w:sz w:val="22"/>
        </w:rPr>
        <w:t>PHP</w:t>
      </w:r>
      <w:r w:rsidR="00387A9E">
        <w:rPr>
          <w:rFonts w:ascii="BIZ UDPゴシック" w:eastAsia="BIZ UDPゴシック" w:hAnsi="BIZ UDPゴシック" w:hint="eastAsia"/>
          <w:sz w:val="22"/>
        </w:rPr>
        <w:t>・Laravel</w:t>
      </w:r>
      <w:r>
        <w:rPr>
          <w:rFonts w:ascii="BIZ UDPゴシック" w:eastAsia="BIZ UDPゴシック" w:hAnsi="BIZ UDPゴシック" w:hint="eastAsia"/>
          <w:sz w:val="22"/>
        </w:rPr>
        <w:t>・MySQL・ネットワーク・Linuxを学びました。そこで、学習したもの</w:t>
      </w:r>
      <w:r w:rsidRPr="00F73FCD">
        <w:rPr>
          <w:rFonts w:ascii="BIZ UDPゴシック" w:eastAsia="BIZ UDPゴシック" w:hAnsi="BIZ UDPゴシック" w:hint="eastAsia"/>
          <w:sz w:val="22"/>
        </w:rPr>
        <w:t>を使用し、基本的な機能を実装したWEBアプリケーションを作成しました。</w:t>
      </w:r>
    </w:p>
    <w:p w14:paraId="500D5B26" w14:textId="77777777" w:rsidR="008319B0" w:rsidRPr="00595BE6" w:rsidRDefault="008D66F1">
      <w:pPr>
        <w:rPr>
          <w:rFonts w:ascii="BIZ UDPゴシック" w:eastAsia="BIZ UDPゴシック" w:hAnsi="BIZ UDPゴシック"/>
          <w:sz w:val="24"/>
          <w:szCs w:val="24"/>
        </w:rPr>
      </w:pPr>
      <w:r w:rsidRPr="00595BE6">
        <w:rPr>
          <w:rFonts w:ascii="BIZ UDPゴシック" w:eastAsia="BIZ UDPゴシック" w:hAnsi="BIZ UDPゴシック" w:hint="eastAsia"/>
          <w:sz w:val="24"/>
          <w:szCs w:val="24"/>
        </w:rPr>
        <w:t>◆</w:t>
      </w:r>
      <w:r w:rsidR="008319B0" w:rsidRPr="00595BE6">
        <w:rPr>
          <w:rFonts w:ascii="BIZ UDPゴシック" w:eastAsia="BIZ UDPゴシック" w:hAnsi="BIZ UDPゴシック" w:hint="eastAsia"/>
          <w:sz w:val="24"/>
          <w:szCs w:val="24"/>
        </w:rPr>
        <w:t>概要：</w:t>
      </w:r>
    </w:p>
    <w:p w14:paraId="50C7543A" w14:textId="72DAA84A" w:rsidR="00D12164" w:rsidRPr="00F73FCD" w:rsidRDefault="00D12164" w:rsidP="00487D17">
      <w:pPr>
        <w:rPr>
          <w:rFonts w:ascii="BIZ UDPゴシック" w:eastAsia="BIZ UDPゴシック" w:hAnsi="BIZ UDPゴシック"/>
          <w:sz w:val="22"/>
        </w:rPr>
      </w:pPr>
      <w:r w:rsidRPr="00F73FCD">
        <w:rPr>
          <w:rFonts w:ascii="BIZ UDPゴシック" w:eastAsia="BIZ UDPゴシック" w:hAnsi="BIZ UDPゴシック" w:hint="eastAsia"/>
          <w:sz w:val="22"/>
        </w:rPr>
        <w:t>ログイン</w:t>
      </w:r>
      <w:r w:rsidR="00487D17" w:rsidRPr="00F73FCD">
        <w:rPr>
          <w:rFonts w:ascii="BIZ UDPゴシック" w:eastAsia="BIZ UDPゴシック" w:hAnsi="BIZ UDPゴシック"/>
          <w:sz w:val="22"/>
        </w:rPr>
        <w:t>機能つきの、</w:t>
      </w:r>
      <w:r w:rsidR="001D480E" w:rsidRPr="00F73FCD">
        <w:rPr>
          <w:rFonts w:ascii="BIZ UDPゴシック" w:eastAsia="BIZ UDPゴシック" w:hAnsi="BIZ UDPゴシック" w:hint="eastAsia"/>
          <w:sz w:val="22"/>
        </w:rPr>
        <w:t>登録/削除/</w:t>
      </w:r>
      <w:r w:rsidR="00387A9E">
        <w:rPr>
          <w:rFonts w:ascii="BIZ UDPゴシック" w:eastAsia="BIZ UDPゴシック" w:hAnsi="BIZ UDPゴシック" w:hint="eastAsia"/>
          <w:sz w:val="22"/>
        </w:rPr>
        <w:t>変更</w:t>
      </w:r>
      <w:r w:rsidR="001D480E" w:rsidRPr="00F73FCD">
        <w:rPr>
          <w:rFonts w:ascii="BIZ UDPゴシック" w:eastAsia="BIZ UDPゴシック" w:hAnsi="BIZ UDPゴシック" w:hint="eastAsia"/>
          <w:sz w:val="22"/>
        </w:rPr>
        <w:t>/表示</w:t>
      </w:r>
      <w:r w:rsidR="00B065EA">
        <w:rPr>
          <w:rFonts w:ascii="BIZ UDPゴシック" w:eastAsia="BIZ UDPゴシック" w:hAnsi="BIZ UDPゴシック" w:hint="eastAsia"/>
          <w:sz w:val="22"/>
        </w:rPr>
        <w:t>/</w:t>
      </w:r>
      <w:r w:rsidR="00487D17" w:rsidRPr="00F73FCD">
        <w:rPr>
          <w:rFonts w:ascii="BIZ UDPゴシック" w:eastAsia="BIZ UDPゴシック" w:hAnsi="BIZ UDPゴシック" w:hint="eastAsia"/>
          <w:sz w:val="22"/>
        </w:rPr>
        <w:t>ができる</w:t>
      </w:r>
      <w:r w:rsidR="00387A9E">
        <w:rPr>
          <w:rFonts w:ascii="BIZ UDPゴシック" w:eastAsia="BIZ UDPゴシック" w:hAnsi="BIZ UDPゴシック" w:hint="eastAsia"/>
          <w:sz w:val="22"/>
        </w:rPr>
        <w:t>掲示板</w:t>
      </w:r>
      <w:r w:rsidR="0019590E">
        <w:rPr>
          <w:rFonts w:ascii="BIZ UDPゴシック" w:eastAsia="BIZ UDPゴシック" w:hAnsi="BIZ UDPゴシック"/>
          <w:sz w:val="22"/>
        </w:rPr>
        <w:t>です。</w:t>
      </w:r>
    </w:p>
    <w:p w14:paraId="09F72671" w14:textId="77777777" w:rsidR="00D12164" w:rsidRPr="00595BE6" w:rsidRDefault="008D66F1" w:rsidP="00D12164">
      <w:pPr>
        <w:rPr>
          <w:rFonts w:ascii="BIZ UDPゴシック" w:eastAsia="BIZ UDPゴシック" w:hAnsi="BIZ UDPゴシック"/>
          <w:sz w:val="24"/>
          <w:szCs w:val="24"/>
        </w:rPr>
      </w:pPr>
      <w:r w:rsidRPr="00595BE6">
        <w:rPr>
          <w:rFonts w:ascii="BIZ UDPゴシック" w:eastAsia="BIZ UDPゴシック" w:hAnsi="BIZ UDPゴシック" w:hint="eastAsia"/>
          <w:sz w:val="24"/>
          <w:szCs w:val="24"/>
        </w:rPr>
        <w:t>◆</w:t>
      </w:r>
      <w:r w:rsidR="007E64D4" w:rsidRPr="00595BE6">
        <w:rPr>
          <w:rFonts w:ascii="BIZ UDPゴシック" w:eastAsia="BIZ UDPゴシック" w:hAnsi="BIZ UDPゴシック" w:hint="eastAsia"/>
          <w:sz w:val="24"/>
          <w:szCs w:val="24"/>
        </w:rPr>
        <w:t>実装した</w:t>
      </w:r>
      <w:r w:rsidR="00D12164" w:rsidRPr="00595BE6">
        <w:rPr>
          <w:rFonts w:ascii="BIZ UDPゴシック" w:eastAsia="BIZ UDPゴシック" w:hAnsi="BIZ UDPゴシック" w:hint="eastAsia"/>
          <w:sz w:val="24"/>
          <w:szCs w:val="24"/>
        </w:rPr>
        <w:t>機能：</w:t>
      </w:r>
    </w:p>
    <w:p w14:paraId="698A69B5" w14:textId="33B93EE2" w:rsidR="00D12164" w:rsidRPr="00F73FCD" w:rsidRDefault="00D12164" w:rsidP="00D12164">
      <w:pPr>
        <w:rPr>
          <w:rFonts w:ascii="BIZ UDPゴシック" w:eastAsia="BIZ UDPゴシック" w:hAnsi="BIZ UDPゴシック"/>
          <w:sz w:val="22"/>
        </w:rPr>
      </w:pPr>
      <w:r w:rsidRPr="00F73FCD">
        <w:rPr>
          <w:rFonts w:ascii="BIZ UDPゴシック" w:eastAsia="BIZ UDPゴシック" w:hAnsi="BIZ UDPゴシック" w:hint="eastAsia"/>
          <w:sz w:val="22"/>
        </w:rPr>
        <w:t>・ユーザーログイン</w:t>
      </w:r>
      <w:r w:rsidR="007E64D4" w:rsidRPr="00F73FCD">
        <w:rPr>
          <w:rFonts w:ascii="BIZ UDPゴシック" w:eastAsia="BIZ UDPゴシック" w:hAnsi="BIZ UDPゴシック" w:hint="eastAsia"/>
          <w:sz w:val="22"/>
        </w:rPr>
        <w:t>機能</w:t>
      </w:r>
    </w:p>
    <w:p w14:paraId="4D4BEDD2" w14:textId="4B8C13D1" w:rsidR="007E64D4" w:rsidRPr="00F73FCD" w:rsidRDefault="009612BB" w:rsidP="00D12164">
      <w:pPr>
        <w:rPr>
          <w:rFonts w:ascii="BIZ UDPゴシック" w:eastAsia="BIZ UDPゴシック" w:hAnsi="BIZ UDPゴシック"/>
          <w:sz w:val="22"/>
        </w:rPr>
      </w:pPr>
      <w:r w:rsidRPr="00F73FCD">
        <w:rPr>
          <w:rFonts w:ascii="BIZ UDPゴシック" w:eastAsia="BIZ UDPゴシック" w:hAnsi="BIZ UDPゴシック" w:hint="eastAsia"/>
          <w:sz w:val="22"/>
        </w:rPr>
        <w:t>・記事の登録/削除/修正/表示</w:t>
      </w:r>
      <w:r w:rsidR="007E64D4" w:rsidRPr="00F73FCD">
        <w:rPr>
          <w:rFonts w:ascii="BIZ UDPゴシック" w:eastAsia="BIZ UDPゴシック" w:hAnsi="BIZ UDPゴシック" w:hint="eastAsia"/>
          <w:sz w:val="22"/>
        </w:rPr>
        <w:t>機能</w:t>
      </w:r>
      <w:r w:rsidR="00387A9E">
        <w:rPr>
          <w:rFonts w:ascii="BIZ UDPゴシック" w:eastAsia="BIZ UDPゴシック" w:hAnsi="BIZ UDPゴシック" w:hint="eastAsia"/>
          <w:sz w:val="22"/>
        </w:rPr>
        <w:t>/検索機能/バリデーション機能</w:t>
      </w:r>
      <w:r w:rsidR="00B065EA">
        <w:rPr>
          <w:rFonts w:ascii="BIZ UDPゴシック" w:eastAsia="BIZ UDPゴシック" w:hAnsi="BIZ UDPゴシック" w:hint="eastAsia"/>
          <w:sz w:val="22"/>
        </w:rPr>
        <w:t>/画像ファイルの表示</w:t>
      </w:r>
    </w:p>
    <w:p w14:paraId="74EF63EF" w14:textId="5F864791" w:rsidR="009549E8" w:rsidRPr="00387A9E" w:rsidRDefault="00387A9E" w:rsidP="00D1216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一覧表示のページネーション</w:t>
      </w:r>
    </w:p>
    <w:p w14:paraId="1ED9AF14" w14:textId="77777777" w:rsidR="00D34BD2" w:rsidRPr="00595BE6" w:rsidRDefault="008D66F1" w:rsidP="009549E8">
      <w:pPr>
        <w:rPr>
          <w:rFonts w:ascii="BIZ UDPゴシック" w:eastAsia="BIZ UDPゴシック" w:hAnsi="BIZ UDPゴシック"/>
          <w:sz w:val="24"/>
          <w:szCs w:val="24"/>
        </w:rPr>
      </w:pPr>
      <w:r w:rsidRPr="00595BE6">
        <w:rPr>
          <w:rFonts w:ascii="BIZ UDPゴシック" w:eastAsia="BIZ UDPゴシック" w:hAnsi="BIZ UDPゴシック" w:hint="eastAsia"/>
          <w:sz w:val="24"/>
          <w:szCs w:val="24"/>
        </w:rPr>
        <w:t>◆</w:t>
      </w:r>
      <w:r w:rsidR="009549E8" w:rsidRPr="00595BE6">
        <w:rPr>
          <w:rFonts w:ascii="BIZ UDPゴシック" w:eastAsia="BIZ UDPゴシック" w:hAnsi="BIZ UDPゴシック" w:hint="eastAsia"/>
          <w:sz w:val="24"/>
          <w:szCs w:val="24"/>
        </w:rPr>
        <w:t>概要図：</w:t>
      </w:r>
    </w:p>
    <w:p w14:paraId="201E516F" w14:textId="3F091363" w:rsidR="00D34BD2" w:rsidRDefault="00703C2C" w:rsidP="00920D03">
      <w:pPr>
        <w:jc w:val="center"/>
        <w:rPr>
          <w:rFonts w:ascii="BIZ UDPゴシック" w:eastAsia="BIZ UDPゴシック" w:hAnsi="BIZ UDPゴシック"/>
          <w:sz w:val="4"/>
          <w:szCs w:val="10"/>
        </w:rPr>
      </w:pPr>
      <w:r w:rsidRPr="00703C2C">
        <w:rPr>
          <w:noProof/>
        </w:rPr>
        <w:drawing>
          <wp:inline distT="0" distB="0" distL="0" distR="0" wp14:anchorId="3EE26654" wp14:editId="611501C0">
            <wp:extent cx="6095365" cy="297180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199" cy="29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C785" w14:textId="77777777" w:rsidR="009549E8" w:rsidRDefault="008D66F1" w:rsidP="009549E8">
      <w:pPr>
        <w:rPr>
          <w:rFonts w:ascii="BIZ UDPゴシック" w:eastAsia="BIZ UDPゴシック" w:hAnsi="BIZ UDPゴシック"/>
          <w:sz w:val="24"/>
          <w:szCs w:val="24"/>
        </w:rPr>
      </w:pPr>
      <w:r w:rsidRPr="00595BE6">
        <w:rPr>
          <w:rFonts w:ascii="BIZ UDPゴシック" w:eastAsia="BIZ UDPゴシック" w:hAnsi="BIZ UDPゴシック" w:hint="eastAsia"/>
          <w:sz w:val="24"/>
          <w:szCs w:val="24"/>
        </w:rPr>
        <w:t>◆</w:t>
      </w:r>
      <w:r w:rsidR="009549E8" w:rsidRPr="00595BE6">
        <w:rPr>
          <w:rFonts w:ascii="BIZ UDPゴシック" w:eastAsia="BIZ UDPゴシック" w:hAnsi="BIZ UDPゴシック" w:hint="eastAsia"/>
          <w:sz w:val="24"/>
          <w:szCs w:val="24"/>
        </w:rPr>
        <w:t>使用した環境等：</w:t>
      </w:r>
    </w:p>
    <w:p w14:paraId="64068569" w14:textId="77777777" w:rsidR="00491D67" w:rsidRDefault="009549E8" w:rsidP="008F3A9E">
      <w:pPr>
        <w:rPr>
          <w:rFonts w:ascii="BIZ UDPゴシック" w:eastAsia="BIZ UDPゴシック" w:hAnsi="BIZ UDPゴシック"/>
          <w:sz w:val="22"/>
        </w:rPr>
      </w:pPr>
      <w:r w:rsidRPr="00D2701C">
        <w:rPr>
          <w:rFonts w:ascii="BIZ UDPゴシック" w:eastAsia="BIZ UDPゴシック" w:hAnsi="BIZ UDPゴシック" w:hint="eastAsia"/>
          <w:sz w:val="22"/>
        </w:rPr>
        <w:t>開発環境：</w:t>
      </w:r>
    </w:p>
    <w:p w14:paraId="77BA3D64" w14:textId="471C61F9" w:rsidR="00045B08" w:rsidRDefault="008F3A9E" w:rsidP="00045B08">
      <w:pPr>
        <w:ind w:firstLine="840"/>
        <w:rPr>
          <w:rFonts w:ascii="BIZ UDPゴシック" w:eastAsia="BIZ UDPゴシック" w:hAnsi="BIZ UDPゴシック"/>
          <w:sz w:val="22"/>
        </w:rPr>
      </w:pPr>
      <w:r w:rsidRPr="008F3A9E">
        <w:rPr>
          <w:rFonts w:ascii="BIZ UDPゴシック" w:eastAsia="BIZ UDPゴシック" w:hAnsi="BIZ UDPゴシック"/>
          <w:sz w:val="22"/>
        </w:rPr>
        <w:t>Windows10</w:t>
      </w:r>
      <w:r>
        <w:rPr>
          <w:rFonts w:ascii="BIZ UDPゴシック" w:eastAsia="BIZ UDPゴシック" w:hAnsi="BIZ UDPゴシック" w:hint="eastAsia"/>
          <w:sz w:val="22"/>
        </w:rPr>
        <w:t xml:space="preserve">　/</w:t>
      </w:r>
      <w:r w:rsidRPr="008F3A9E">
        <w:rPr>
          <w:rFonts w:ascii="BIZ UDPゴシック" w:eastAsia="BIZ UDPゴシック" w:hAnsi="BIZ UDPゴシック"/>
          <w:sz w:val="22"/>
        </w:rPr>
        <w:t xml:space="preserve">Laravel </w:t>
      </w:r>
      <w:r w:rsidR="00045B08" w:rsidRPr="00045B08">
        <w:rPr>
          <w:rFonts w:ascii="BIZ UDPゴシック" w:eastAsia="BIZ UDPゴシック" w:hAnsi="BIZ UDPゴシック"/>
          <w:sz w:val="22"/>
        </w:rPr>
        <w:t xml:space="preserve"> Homestead</w:t>
      </w:r>
    </w:p>
    <w:p w14:paraId="1DBA7262" w14:textId="0D27E975" w:rsidR="00045B08" w:rsidRDefault="00045B08" w:rsidP="00045B0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本番環境：</w:t>
      </w:r>
    </w:p>
    <w:p w14:paraId="6BED367B" w14:textId="1516E5AD" w:rsidR="00491D67" w:rsidRPr="00D2701C" w:rsidRDefault="00B065EA" w:rsidP="00045B08">
      <w:pPr>
        <w:ind w:firstLine="840"/>
        <w:rPr>
          <w:rFonts w:ascii="BIZ UDPゴシック" w:eastAsia="BIZ UDPゴシック" w:hAnsi="BIZ UDPゴシック" w:cs="Yu Gothic UI"/>
          <w:kern w:val="0"/>
          <w:sz w:val="22"/>
        </w:rPr>
      </w:pPr>
      <w:r>
        <w:rPr>
          <w:rFonts w:ascii="BIZ UDPゴシック" w:eastAsia="BIZ UDPゴシック" w:hAnsi="BIZ UDPゴシック" w:cs="Yu Gothic UI"/>
          <w:kern w:val="0"/>
          <w:sz w:val="22"/>
        </w:rPr>
        <w:t>Xserver</w:t>
      </w:r>
    </w:p>
    <w:p w14:paraId="7D8B244A" w14:textId="77777777" w:rsidR="00491D67" w:rsidRDefault="009549E8" w:rsidP="009549E8">
      <w:pPr>
        <w:rPr>
          <w:rFonts w:ascii="BIZ UDPゴシック" w:eastAsia="BIZ UDPゴシック" w:hAnsi="BIZ UDPゴシック" w:cs="Yu Gothic UI"/>
          <w:kern w:val="0"/>
          <w:sz w:val="22"/>
        </w:rPr>
      </w:pPr>
      <w:r w:rsidRPr="00D2701C">
        <w:rPr>
          <w:rFonts w:ascii="BIZ UDPゴシック" w:eastAsia="BIZ UDPゴシック" w:hAnsi="BIZ UDPゴシック" w:cs="Yu Gothic UI" w:hint="eastAsia"/>
          <w:kern w:val="0"/>
          <w:sz w:val="22"/>
        </w:rPr>
        <w:t>WEBサーバ：</w:t>
      </w:r>
      <w:r w:rsidR="00491D67">
        <w:rPr>
          <w:rFonts w:ascii="BIZ UDPゴシック" w:eastAsia="BIZ UDPゴシック" w:hAnsi="BIZ UDPゴシック" w:cs="Yu Gothic UI"/>
          <w:kern w:val="0"/>
          <w:sz w:val="22"/>
        </w:rPr>
        <w:tab/>
      </w:r>
    </w:p>
    <w:p w14:paraId="5FC69725" w14:textId="6E66EC7B" w:rsidR="008F3A9E" w:rsidRDefault="00491D67" w:rsidP="009549E8">
      <w:pPr>
        <w:rPr>
          <w:rFonts w:ascii="BIZ UDPゴシック" w:eastAsia="BIZ UDPゴシック" w:hAnsi="BIZ UDPゴシック" w:cs="Yu Gothic UI"/>
          <w:kern w:val="0"/>
          <w:sz w:val="22"/>
        </w:rPr>
      </w:pPr>
      <w:r>
        <w:rPr>
          <w:rFonts w:ascii="BIZ UDPゴシック" w:eastAsia="BIZ UDPゴシック" w:hAnsi="BIZ UDPゴシック" w:cs="Yu Gothic UI"/>
          <w:kern w:val="0"/>
          <w:sz w:val="22"/>
        </w:rPr>
        <w:tab/>
      </w:r>
      <w:r w:rsidR="008F3A9E">
        <w:rPr>
          <w:rFonts w:ascii="Verdana" w:hAnsi="Verdana"/>
          <w:color w:val="000000"/>
          <w:sz w:val="26"/>
          <w:szCs w:val="26"/>
          <w:shd w:val="clear" w:color="auto" w:fill="FFFFFF"/>
        </w:rPr>
        <w:t>Nginx</w:t>
      </w:r>
    </w:p>
    <w:p w14:paraId="2CEE49AC" w14:textId="77777777" w:rsidR="00491D67" w:rsidRDefault="009549E8" w:rsidP="009549E8">
      <w:pPr>
        <w:rPr>
          <w:rFonts w:ascii="BIZ UDPゴシック" w:eastAsia="BIZ UDPゴシック" w:hAnsi="BIZ UDPゴシック" w:cs="Yu Gothic UI"/>
          <w:kern w:val="0"/>
          <w:sz w:val="22"/>
        </w:rPr>
      </w:pPr>
      <w:r w:rsidRPr="00D2701C">
        <w:rPr>
          <w:rFonts w:ascii="BIZ UDPゴシック" w:eastAsia="BIZ UDPゴシック" w:hAnsi="BIZ UDPゴシック" w:cs="Yu Gothic UI" w:hint="eastAsia"/>
          <w:kern w:val="0"/>
          <w:sz w:val="22"/>
        </w:rPr>
        <w:t>データベース:</w:t>
      </w:r>
      <w:r w:rsidR="00491D67">
        <w:rPr>
          <w:rFonts w:ascii="BIZ UDPゴシック" w:eastAsia="BIZ UDPゴシック" w:hAnsi="BIZ UDPゴシック" w:cs="Yu Gothic UI"/>
          <w:kern w:val="0"/>
          <w:sz w:val="22"/>
        </w:rPr>
        <w:tab/>
      </w:r>
      <w:r w:rsidR="00491D67">
        <w:rPr>
          <w:rFonts w:ascii="BIZ UDPゴシック" w:eastAsia="BIZ UDPゴシック" w:hAnsi="BIZ UDPゴシック" w:cs="Yu Gothic UI"/>
          <w:kern w:val="0"/>
          <w:sz w:val="22"/>
        </w:rPr>
        <w:tab/>
      </w:r>
    </w:p>
    <w:p w14:paraId="0BCD500D" w14:textId="5DFC2397" w:rsidR="009549E8" w:rsidRPr="00D2701C" w:rsidRDefault="009549E8" w:rsidP="00491D67">
      <w:pPr>
        <w:ind w:firstLine="840"/>
        <w:rPr>
          <w:rFonts w:ascii="BIZ UDPゴシック" w:eastAsia="BIZ UDPゴシック" w:hAnsi="BIZ UDPゴシック" w:cs="Yu Gothic UI"/>
          <w:kern w:val="0"/>
          <w:sz w:val="22"/>
        </w:rPr>
      </w:pPr>
      <w:r w:rsidRPr="00D2701C">
        <w:rPr>
          <w:rFonts w:ascii="BIZ UDPゴシック" w:eastAsia="BIZ UDPゴシック" w:hAnsi="BIZ UDPゴシック" w:cs="Yu Gothic UI" w:hint="eastAsia"/>
          <w:kern w:val="0"/>
          <w:sz w:val="22"/>
        </w:rPr>
        <w:t>MySQL</w:t>
      </w:r>
      <w:r w:rsidR="008F3A9E">
        <w:rPr>
          <w:rFonts w:ascii="BIZ UDPゴシック" w:eastAsia="BIZ UDPゴシック" w:hAnsi="BIZ UDPゴシック" w:cs="Yu Gothic UI"/>
          <w:kern w:val="0"/>
          <w:sz w:val="22"/>
        </w:rPr>
        <w:t xml:space="preserve"> </w:t>
      </w:r>
      <w:r w:rsidR="008F3A9E" w:rsidRPr="008F3A9E">
        <w:rPr>
          <w:rFonts w:ascii="BIZ UDPゴシック" w:eastAsia="BIZ UDPゴシック" w:hAnsi="BIZ UDPゴシック" w:cs="Yu Gothic UI"/>
          <w:kern w:val="0"/>
          <w:sz w:val="22"/>
        </w:rPr>
        <w:t>Ver 8.0.25</w:t>
      </w:r>
    </w:p>
    <w:p w14:paraId="5D5C58A4" w14:textId="77777777" w:rsidR="00491D67" w:rsidRDefault="00491D67" w:rsidP="009549E8">
      <w:r>
        <w:rPr>
          <w:rFonts w:ascii="BIZ UDPゴシック" w:eastAsia="BIZ UDPゴシック" w:hAnsi="BIZ UDPゴシック" w:cs="Yu Gothic UI" w:hint="eastAsia"/>
          <w:kern w:val="0"/>
          <w:sz w:val="22"/>
        </w:rPr>
        <w:t>C</w:t>
      </w:r>
      <w:r>
        <w:rPr>
          <w:rFonts w:ascii="BIZ UDPゴシック" w:eastAsia="BIZ UDPゴシック" w:hAnsi="BIZ UDPゴシック" w:cs="Yu Gothic UI"/>
          <w:kern w:val="0"/>
          <w:sz w:val="22"/>
        </w:rPr>
        <w:t>SS</w:t>
      </w:r>
      <w:r>
        <w:rPr>
          <w:rFonts w:ascii="BIZ UDPゴシック" w:eastAsia="BIZ UDPゴシック" w:hAnsi="BIZ UDPゴシック" w:cs="Yu Gothic UI" w:hint="eastAsia"/>
          <w:kern w:val="0"/>
          <w:sz w:val="22"/>
        </w:rPr>
        <w:t>フレームワーク:</w:t>
      </w:r>
      <w:r w:rsidRPr="00491D67">
        <w:t xml:space="preserve"> </w:t>
      </w:r>
      <w:r>
        <w:tab/>
      </w:r>
    </w:p>
    <w:p w14:paraId="6BE6691B" w14:textId="4C8D21F4" w:rsidR="00491D67" w:rsidRDefault="00491D67" w:rsidP="00491D67">
      <w:pPr>
        <w:ind w:firstLine="840"/>
        <w:rPr>
          <w:rFonts w:ascii="BIZ UDPゴシック" w:eastAsia="BIZ UDPゴシック" w:hAnsi="BIZ UDPゴシック" w:cs="Yu Gothic UI"/>
          <w:kern w:val="0"/>
          <w:sz w:val="22"/>
        </w:rPr>
      </w:pPr>
      <w:r w:rsidRPr="00491D67">
        <w:rPr>
          <w:rFonts w:ascii="BIZ UDPゴシック" w:eastAsia="BIZ UDPゴシック" w:hAnsi="BIZ UDPゴシック" w:cs="Yu Gothic UI"/>
          <w:kern w:val="0"/>
          <w:sz w:val="22"/>
        </w:rPr>
        <w:t>Bootstrap 4.0</w:t>
      </w:r>
    </w:p>
    <w:p w14:paraId="2D16B519" w14:textId="77777777" w:rsidR="00491D67" w:rsidRDefault="009549E8" w:rsidP="009549E8">
      <w:pPr>
        <w:rPr>
          <w:rFonts w:ascii="BIZ UDPゴシック" w:eastAsia="BIZ UDPゴシック" w:hAnsi="BIZ UDPゴシック" w:cs="Yu Gothic UI"/>
          <w:kern w:val="0"/>
          <w:sz w:val="22"/>
        </w:rPr>
      </w:pPr>
      <w:r w:rsidRPr="00D2701C">
        <w:rPr>
          <w:rFonts w:ascii="BIZ UDPゴシック" w:eastAsia="BIZ UDPゴシック" w:hAnsi="BIZ UDPゴシック" w:cs="Yu Gothic UI" w:hint="eastAsia"/>
          <w:kern w:val="0"/>
          <w:sz w:val="22"/>
        </w:rPr>
        <w:lastRenderedPageBreak/>
        <w:t>言語：</w:t>
      </w:r>
    </w:p>
    <w:p w14:paraId="5899351E" w14:textId="01D35C85" w:rsidR="0001296D" w:rsidRDefault="008F3A9E" w:rsidP="00491D67">
      <w:pPr>
        <w:ind w:firstLine="840"/>
        <w:rPr>
          <w:rFonts w:ascii="BIZ UDPゴシック" w:eastAsia="BIZ UDPゴシック" w:hAnsi="BIZ UDPゴシック" w:cs="Yu Gothic UI"/>
          <w:kern w:val="0"/>
          <w:sz w:val="22"/>
        </w:rPr>
      </w:pPr>
      <w:r w:rsidRPr="008F3A9E">
        <w:rPr>
          <w:rFonts w:ascii="BIZ UDPゴシック" w:eastAsia="BIZ UDPゴシック" w:hAnsi="BIZ UDPゴシック" w:cs="Yu Gothic UI"/>
          <w:kern w:val="0"/>
          <w:sz w:val="22"/>
        </w:rPr>
        <w:t xml:space="preserve">PHP </w:t>
      </w:r>
      <w:r w:rsidR="00491D67">
        <w:rPr>
          <w:rFonts w:ascii="BIZ UDPゴシック" w:eastAsia="BIZ UDPゴシック" w:hAnsi="BIZ UDPゴシック" w:cs="Yu Gothic UI"/>
          <w:kern w:val="0"/>
          <w:sz w:val="22"/>
        </w:rPr>
        <w:t xml:space="preserve">Ver </w:t>
      </w:r>
      <w:r w:rsidRPr="008F3A9E">
        <w:rPr>
          <w:rFonts w:ascii="BIZ UDPゴシック" w:eastAsia="BIZ UDPゴシック" w:hAnsi="BIZ UDPゴシック" w:cs="Yu Gothic UI"/>
          <w:kern w:val="0"/>
          <w:sz w:val="22"/>
        </w:rPr>
        <w:t>8.0.5</w:t>
      </w:r>
      <w:r>
        <w:rPr>
          <w:rFonts w:ascii="BIZ UDPゴシック" w:eastAsia="BIZ UDPゴシック" w:hAnsi="BIZ UDPゴシック" w:cs="Yu Gothic UI" w:hint="eastAsia"/>
          <w:kern w:val="0"/>
          <w:sz w:val="22"/>
        </w:rPr>
        <w:t>(</w:t>
      </w:r>
      <w:r>
        <w:rPr>
          <w:rFonts w:ascii="BIZ UDPゴシック" w:eastAsia="BIZ UDPゴシック" w:hAnsi="BIZ UDPゴシック" w:cs="Yu Gothic UI"/>
          <w:kern w:val="0"/>
          <w:sz w:val="22"/>
        </w:rPr>
        <w:t>Laravel</w:t>
      </w:r>
      <w:r w:rsidR="00491D67">
        <w:rPr>
          <w:rFonts w:ascii="BIZ UDPゴシック" w:eastAsia="BIZ UDPゴシック" w:hAnsi="BIZ UDPゴシック" w:cs="Yu Gothic UI"/>
          <w:kern w:val="0"/>
          <w:sz w:val="22"/>
        </w:rPr>
        <w:t xml:space="preserve"> Ver </w:t>
      </w:r>
      <w:r w:rsidRPr="008F3A9E">
        <w:rPr>
          <w:rFonts w:ascii="BIZ UDPゴシック" w:eastAsia="BIZ UDPゴシック" w:hAnsi="BIZ UDPゴシック" w:cs="Yu Gothic UI"/>
          <w:kern w:val="0"/>
          <w:sz w:val="22"/>
        </w:rPr>
        <w:t>6.20.27</w:t>
      </w:r>
      <w:r>
        <w:rPr>
          <w:rFonts w:ascii="BIZ UDPゴシック" w:eastAsia="BIZ UDPゴシック" w:hAnsi="BIZ UDPゴシック" w:cs="Yu Gothic UI"/>
          <w:kern w:val="0"/>
          <w:sz w:val="22"/>
        </w:rPr>
        <w:t>)</w:t>
      </w:r>
    </w:p>
    <w:p w14:paraId="434B4D46" w14:textId="77777777" w:rsidR="0001503D" w:rsidRPr="0001503D" w:rsidRDefault="0001503D" w:rsidP="0001503D">
      <w:pPr>
        <w:jc w:val="left"/>
        <w:rPr>
          <w:rFonts w:ascii="BIZ UDPゴシック" w:eastAsia="BIZ UDPゴシック" w:hAnsi="BIZ UDPゴシック"/>
          <w:sz w:val="22"/>
        </w:rPr>
      </w:pPr>
      <w:r w:rsidRPr="0001503D">
        <w:rPr>
          <w:rFonts w:ascii="BIZ UDPゴシック" w:eastAsia="BIZ UDPゴシック" w:hAnsi="BIZ UDPゴシック" w:hint="eastAsia"/>
          <w:sz w:val="22"/>
        </w:rPr>
        <w:t>参考:</w:t>
      </w:r>
    </w:p>
    <w:p w14:paraId="3CD1BD4F" w14:textId="5A0EF91C" w:rsidR="0001503D" w:rsidRPr="0001503D" w:rsidRDefault="0001503D" w:rsidP="0001503D">
      <w:pPr>
        <w:jc w:val="left"/>
        <w:rPr>
          <w:rFonts w:ascii="BIZ UDPゴシック" w:eastAsia="BIZ UDPゴシック" w:hAnsi="BIZ UDPゴシック"/>
          <w:sz w:val="22"/>
        </w:rPr>
      </w:pPr>
      <w:r w:rsidRPr="0001503D">
        <w:rPr>
          <w:rFonts w:ascii="BIZ UDPゴシック" w:eastAsia="BIZ UDPゴシック" w:hAnsi="BIZ UDPゴシック"/>
          <w:sz w:val="22"/>
        </w:rPr>
        <w:tab/>
      </w:r>
      <w:r w:rsidRPr="0001503D">
        <w:rPr>
          <w:rFonts w:ascii="BIZ UDPゴシック" w:eastAsia="BIZ UDPゴシック" w:hAnsi="BIZ UDPゴシック" w:hint="eastAsia"/>
          <w:sz w:val="22"/>
        </w:rPr>
        <w:t>PHPからLarav</w:t>
      </w:r>
      <w:r w:rsidRPr="0001503D">
        <w:rPr>
          <w:rFonts w:ascii="BIZ UDPゴシック" w:eastAsia="BIZ UDPゴシック" w:hAnsi="BIZ UDPゴシック"/>
          <w:sz w:val="22"/>
        </w:rPr>
        <w:t>el</w:t>
      </w:r>
      <w:r w:rsidRPr="0001503D">
        <w:rPr>
          <w:rFonts w:ascii="BIZ UDPゴシック" w:eastAsia="BIZ UDPゴシック" w:hAnsi="BIZ UDPゴシック" w:hint="eastAsia"/>
          <w:sz w:val="22"/>
        </w:rPr>
        <w:t>までサーバーサイドをとことんやってみよう</w:t>
      </w:r>
      <w:r w:rsidRPr="0001503D">
        <w:rPr>
          <w:rFonts w:ascii="BIZ UDPゴシック" w:eastAsia="BIZ UDPゴシック" w:hAnsi="BIZ UDPゴシック"/>
          <w:sz w:val="22"/>
        </w:rPr>
        <w:tab/>
      </w:r>
    </w:p>
    <w:p w14:paraId="46BCF458" w14:textId="729FB584" w:rsidR="00B065EA" w:rsidRPr="0001503D" w:rsidRDefault="0001503D" w:rsidP="0001503D">
      <w:pPr>
        <w:jc w:val="left"/>
        <w:rPr>
          <w:rFonts w:ascii="BIZ UDPゴシック" w:eastAsia="BIZ UDPゴシック" w:hAnsi="BIZ UDPゴシック"/>
          <w:sz w:val="22"/>
        </w:rPr>
      </w:pPr>
      <w:r w:rsidRPr="0001503D">
        <w:rPr>
          <w:rFonts w:ascii="BIZ UDPゴシック" w:eastAsia="BIZ UDPゴシック" w:hAnsi="BIZ UDPゴシック"/>
          <w:sz w:val="22"/>
        </w:rPr>
        <w:tab/>
      </w:r>
      <w:r w:rsidRPr="0001503D">
        <w:rPr>
          <w:rFonts w:ascii="BIZ UDPゴシック" w:eastAsia="BIZ UDPゴシック" w:hAnsi="BIZ UDPゴシック" w:hint="eastAsia"/>
          <w:sz w:val="22"/>
        </w:rPr>
        <w:t>はじめてのG</w:t>
      </w:r>
      <w:r w:rsidRPr="0001503D">
        <w:rPr>
          <w:rFonts w:ascii="BIZ UDPゴシック" w:eastAsia="BIZ UDPゴシック" w:hAnsi="BIZ UDPゴシック"/>
          <w:sz w:val="22"/>
        </w:rPr>
        <w:t>it</w:t>
      </w:r>
      <w:r w:rsidRPr="0001503D">
        <w:rPr>
          <w:rFonts w:ascii="BIZ UDPゴシック" w:eastAsia="BIZ UDPゴシック" w:hAnsi="BIZ UDPゴシック" w:hint="eastAsia"/>
          <w:sz w:val="22"/>
        </w:rPr>
        <w:t>と</w:t>
      </w:r>
      <w:r w:rsidRPr="0001503D">
        <w:rPr>
          <w:rFonts w:ascii="BIZ UDPゴシック" w:eastAsia="BIZ UDPゴシック" w:hAnsi="BIZ UDPゴシック"/>
          <w:sz w:val="22"/>
        </w:rPr>
        <w:t>GitHub</w:t>
      </w:r>
    </w:p>
    <w:p w14:paraId="3CB22528" w14:textId="35EC487A" w:rsidR="00352F95" w:rsidRPr="00595BE6" w:rsidRDefault="00E546A3" w:rsidP="0001296D">
      <w:pPr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</w:pPr>
      <w:r w:rsidRPr="00595BE6"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◆</w:t>
      </w:r>
      <w:r w:rsidR="00807BDA" w:rsidRPr="00595BE6"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プログラム</w:t>
      </w:r>
      <w:r w:rsidR="0082608B" w:rsidRPr="00595BE6"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構成</w:t>
      </w:r>
      <w:r w:rsidR="00CB4A6B" w:rsidRPr="00595BE6"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：</w:t>
      </w:r>
      <w:r w:rsidR="00CB4A6B" w:rsidRPr="00595BE6"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  <w:t xml:space="preserve"> </w:t>
      </w:r>
    </w:p>
    <w:p w14:paraId="19485237" w14:textId="77777777" w:rsidR="00595BE6" w:rsidRDefault="00595BE6" w:rsidP="004B29A4">
      <w:pPr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</w:pPr>
      <w:r w:rsidRPr="00595BE6"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  <w:t>Model：</w:t>
      </w:r>
      <w:r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  <w:t>主な処理とデータの</w:t>
      </w:r>
      <w:r w:rsidR="0019590E"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  <w:t>格納を</w:t>
      </w:r>
      <w:r w:rsidR="004C2D6F"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  <w:t>行います。</w:t>
      </w:r>
    </w:p>
    <w:p w14:paraId="7F7EB5A3" w14:textId="24B1ED81" w:rsidR="006B6615" w:rsidRDefault="00352F95" w:rsidP="004B29A4">
      <w:pPr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</w:pPr>
      <w:r w:rsidRPr="00595BE6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View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：画面の表示を行います。</w:t>
      </w:r>
    </w:p>
    <w:p w14:paraId="7B171A8F" w14:textId="18F16364" w:rsidR="00595BE6" w:rsidRDefault="00595BE6" w:rsidP="004B29A4">
      <w:pPr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</w:pPr>
      <w:r w:rsidRPr="00595BE6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Contoroller：</w:t>
      </w:r>
      <w:r w:rsidR="006B6615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主な処理とD</w:t>
      </w:r>
      <w:r w:rsidR="006B6615"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  <w:t>B</w:t>
      </w:r>
      <w:r w:rsidR="006B6615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との連携</w:t>
      </w:r>
      <w:r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  <w:t>、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結果の表示を</w:t>
      </w:r>
      <w:r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  <w:t>Viewに依頼</w:t>
      </w:r>
      <w:r w:rsidR="004C2D6F"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  <w:t>します。</w:t>
      </w:r>
    </w:p>
    <w:p w14:paraId="2B60B3F3" w14:textId="6BFB2CE8" w:rsidR="0001296D" w:rsidRPr="00352F95" w:rsidRDefault="0001296D" w:rsidP="0001296D">
      <w:pPr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</w:pPr>
      <w:r w:rsidRPr="00352F95"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Model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0"/>
        <w:gridCol w:w="4080"/>
      </w:tblGrid>
      <w:tr w:rsidR="0001296D" w:rsidRPr="004B29A4" w14:paraId="41D4D888" w14:textId="77777777" w:rsidTr="008D7B5D">
        <w:trPr>
          <w:trHeight w:hRule="exact" w:val="4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7E43CA8" w14:textId="77777777" w:rsidR="0001296D" w:rsidRPr="004B29A4" w:rsidRDefault="009B732E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ファイル名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9F7C888" w14:textId="77777777" w:rsidR="0001296D" w:rsidRPr="004B29A4" w:rsidRDefault="0001296D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担当</w:t>
            </w:r>
            <w:r w:rsidR="009B732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する機能</w:t>
            </w:r>
          </w:p>
        </w:tc>
      </w:tr>
      <w:tr w:rsidR="0001296D" w:rsidRPr="004B29A4" w14:paraId="5A2B16D5" w14:textId="77777777" w:rsidTr="00BF59C9">
        <w:trPr>
          <w:trHeight w:hRule="exact" w:val="482"/>
        </w:trPr>
        <w:tc>
          <w:tcPr>
            <w:tcW w:w="4860" w:type="dxa"/>
            <w:shd w:val="clear" w:color="auto" w:fill="auto"/>
            <w:noWrap/>
            <w:vAlign w:val="center"/>
          </w:tcPr>
          <w:p w14:paraId="1D83AC0E" w14:textId="44164A0E" w:rsidR="0001296D" w:rsidRPr="004B29A4" w:rsidRDefault="00C94B60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B</w:t>
            </w:r>
            <w:r w:rsidR="006B6615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bs.php</w:t>
            </w:r>
          </w:p>
        </w:tc>
        <w:tc>
          <w:tcPr>
            <w:tcW w:w="4080" w:type="dxa"/>
            <w:shd w:val="clear" w:color="auto" w:fill="auto"/>
            <w:noWrap/>
            <w:vAlign w:val="center"/>
          </w:tcPr>
          <w:p w14:paraId="5F6C55F9" w14:textId="72B04BAA" w:rsidR="0001296D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掲示板データの格納</w:t>
            </w:r>
          </w:p>
        </w:tc>
      </w:tr>
      <w:tr w:rsidR="0001296D" w:rsidRPr="004B29A4" w14:paraId="15641350" w14:textId="77777777" w:rsidTr="001C7BB9">
        <w:trPr>
          <w:trHeight w:hRule="exact" w:val="482"/>
        </w:trPr>
        <w:tc>
          <w:tcPr>
            <w:tcW w:w="4860" w:type="dxa"/>
            <w:shd w:val="clear" w:color="auto" w:fill="FFFFFF" w:themeFill="background1"/>
            <w:noWrap/>
            <w:vAlign w:val="center"/>
            <w:hideMark/>
          </w:tcPr>
          <w:p w14:paraId="4217E05D" w14:textId="13DCF27D" w:rsidR="0001296D" w:rsidRPr="004B29A4" w:rsidRDefault="00C94B60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C</w:t>
            </w:r>
            <w:r w:rsidR="006B6615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ategory.php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  <w:hideMark/>
          </w:tcPr>
          <w:p w14:paraId="29073AB6" w14:textId="73839C2F" w:rsidR="006B6615" w:rsidRPr="004B29A4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カテゴリテーブルの格納</w:t>
            </w:r>
          </w:p>
        </w:tc>
      </w:tr>
      <w:tr w:rsidR="0001296D" w:rsidRPr="004B29A4" w14:paraId="6C2C7A74" w14:textId="77777777" w:rsidTr="001C7BB9">
        <w:trPr>
          <w:trHeight w:hRule="exact" w:val="482"/>
        </w:trPr>
        <w:tc>
          <w:tcPr>
            <w:tcW w:w="4860" w:type="dxa"/>
            <w:shd w:val="clear" w:color="auto" w:fill="FFFFFF" w:themeFill="background1"/>
            <w:noWrap/>
            <w:vAlign w:val="center"/>
            <w:hideMark/>
          </w:tcPr>
          <w:p w14:paraId="3B45AA92" w14:textId="6F72EBEC" w:rsidR="0001296D" w:rsidRPr="004B29A4" w:rsidRDefault="0001296D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B29A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User.</w:t>
            </w:r>
            <w:r w:rsidR="001C7BB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p</w:t>
            </w:r>
            <w:r w:rsidR="001C7BB9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hp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  <w:hideMark/>
          </w:tcPr>
          <w:p w14:paraId="7AAD79F4" w14:textId="77777777" w:rsidR="0001296D" w:rsidRPr="004B29A4" w:rsidRDefault="003413E7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ユーザーデータの格納</w:t>
            </w:r>
          </w:p>
        </w:tc>
      </w:tr>
      <w:tr w:rsidR="0001296D" w:rsidRPr="004B29A4" w14:paraId="259E43C3" w14:textId="77777777" w:rsidTr="001C7BB9">
        <w:trPr>
          <w:trHeight w:hRule="exact" w:val="482"/>
        </w:trPr>
        <w:tc>
          <w:tcPr>
            <w:tcW w:w="4860" w:type="dxa"/>
            <w:shd w:val="clear" w:color="auto" w:fill="FFFFFF" w:themeFill="background1"/>
            <w:noWrap/>
            <w:vAlign w:val="center"/>
            <w:hideMark/>
          </w:tcPr>
          <w:p w14:paraId="016294E1" w14:textId="447CF341" w:rsidR="0001296D" w:rsidRPr="004B29A4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C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ontactFactory.php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  <w:hideMark/>
          </w:tcPr>
          <w:p w14:paraId="3DF61C08" w14:textId="6A1DF4EE" w:rsidR="0001296D" w:rsidRPr="004B29A4" w:rsidRDefault="006B6615" w:rsidP="005E59E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問い合わせのダミーデータ処理</w:t>
            </w:r>
          </w:p>
        </w:tc>
      </w:tr>
      <w:tr w:rsidR="0001296D" w:rsidRPr="004B29A4" w14:paraId="34EDE669" w14:textId="77777777" w:rsidTr="001C7BB9">
        <w:trPr>
          <w:trHeight w:hRule="exact" w:val="482"/>
        </w:trPr>
        <w:tc>
          <w:tcPr>
            <w:tcW w:w="4860" w:type="dxa"/>
            <w:shd w:val="clear" w:color="auto" w:fill="FFFFFF" w:themeFill="background1"/>
            <w:noWrap/>
            <w:vAlign w:val="center"/>
            <w:hideMark/>
          </w:tcPr>
          <w:p w14:paraId="439A6183" w14:textId="0583C4E2" w:rsidR="0001296D" w:rsidRPr="004B29A4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U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serFactory.php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  <w:hideMark/>
          </w:tcPr>
          <w:p w14:paraId="149BB7FB" w14:textId="7DA52492" w:rsidR="0001296D" w:rsidRPr="004B29A4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ユーザーのダミーデータ処理</w:t>
            </w:r>
          </w:p>
        </w:tc>
      </w:tr>
      <w:tr w:rsidR="003413E7" w:rsidRPr="004B29A4" w14:paraId="07A5164B" w14:textId="77777777" w:rsidTr="001C7BB9">
        <w:trPr>
          <w:trHeight w:hRule="exact" w:val="4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D15E6" w14:textId="554C6CE7" w:rsidR="003413E7" w:rsidRPr="004B29A4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C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ategorySeeder.php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DE487" w14:textId="6F60CEE8" w:rsidR="006B6615" w:rsidRPr="004B29A4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カテゴリーのダミーデータ作成</w:t>
            </w:r>
          </w:p>
        </w:tc>
      </w:tr>
      <w:tr w:rsidR="003413E7" w:rsidRPr="004B29A4" w14:paraId="19889CC9" w14:textId="77777777" w:rsidTr="001C7BB9">
        <w:trPr>
          <w:trHeight w:hRule="exact" w:val="4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4E97A" w14:textId="086950F1" w:rsidR="003413E7" w:rsidRPr="004B29A4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C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ontactFormSeeder.php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DC9EE" w14:textId="23598B87" w:rsidR="006B6615" w:rsidRPr="004B29A4" w:rsidRDefault="006B6615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問い合わせのダミーデーターの作成</w:t>
            </w:r>
          </w:p>
        </w:tc>
      </w:tr>
      <w:tr w:rsidR="006B6615" w:rsidRPr="004B29A4" w14:paraId="3357043C" w14:textId="77777777" w:rsidTr="003413E7">
        <w:trPr>
          <w:trHeight w:hRule="exact" w:val="4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4F04" w14:textId="69B16F75" w:rsidR="006B6615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U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serTableSeeder.php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0F84" w14:textId="07DCB4CC" w:rsidR="006B6615" w:rsidRDefault="006B6615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ユーザーのダミーデータ作成</w:t>
            </w:r>
          </w:p>
        </w:tc>
      </w:tr>
      <w:tr w:rsidR="006B6615" w:rsidRPr="004B29A4" w14:paraId="7E5C8657" w14:textId="77777777" w:rsidTr="003413E7">
        <w:trPr>
          <w:trHeight w:hRule="exact" w:val="48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B2C6" w14:textId="48C62CCB" w:rsidR="006B6615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D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atabaseSeeder.php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571C" w14:textId="2D2BBAEF" w:rsidR="006B6615" w:rsidRDefault="006B6615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D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B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への反映処理</w:t>
            </w:r>
          </w:p>
        </w:tc>
      </w:tr>
    </w:tbl>
    <w:p w14:paraId="28F37F06" w14:textId="77777777" w:rsidR="006D3281" w:rsidRDefault="006D3281" w:rsidP="00352F95">
      <w:pPr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</w:pPr>
    </w:p>
    <w:p w14:paraId="205CBEE8" w14:textId="7FCC99D2" w:rsidR="00352F95" w:rsidRPr="00352F95" w:rsidRDefault="00703C2C" w:rsidP="00352F95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>View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0"/>
        <w:gridCol w:w="4080"/>
      </w:tblGrid>
      <w:tr w:rsidR="00352F95" w:rsidRPr="004B29A4" w14:paraId="2CC990F7" w14:textId="77777777" w:rsidTr="001C16FD">
        <w:trPr>
          <w:trHeight w:hRule="exact" w:val="454"/>
        </w:trPr>
        <w:tc>
          <w:tcPr>
            <w:tcW w:w="4860" w:type="dxa"/>
            <w:shd w:val="clear" w:color="auto" w:fill="FFF9E7"/>
            <w:noWrap/>
            <w:vAlign w:val="center"/>
            <w:hideMark/>
          </w:tcPr>
          <w:p w14:paraId="211486D3" w14:textId="22F03400" w:rsidR="00352F95" w:rsidRPr="004B29A4" w:rsidRDefault="009B732E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Login.</w:t>
            </w:r>
            <w:r w:rsidR="006B6615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blade.php</w:t>
            </w:r>
          </w:p>
        </w:tc>
        <w:tc>
          <w:tcPr>
            <w:tcW w:w="4080" w:type="dxa"/>
            <w:shd w:val="clear" w:color="auto" w:fill="FFF9E7"/>
            <w:noWrap/>
            <w:vAlign w:val="center"/>
            <w:hideMark/>
          </w:tcPr>
          <w:p w14:paraId="2B851D80" w14:textId="47AC6D31" w:rsidR="00352F95" w:rsidRPr="004B29A4" w:rsidRDefault="00352F95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B29A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ログイン画面</w:t>
            </w:r>
          </w:p>
        </w:tc>
      </w:tr>
      <w:tr w:rsidR="00352F95" w:rsidRPr="004B29A4" w14:paraId="7DE07948" w14:textId="77777777" w:rsidTr="00BF59C9">
        <w:trPr>
          <w:trHeight w:hRule="exact" w:val="454"/>
        </w:trPr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BCB28EC" w14:textId="41D6F888" w:rsidR="00352F95" w:rsidRPr="004B29A4" w:rsidRDefault="006B661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Register.blade</w:t>
            </w:r>
            <w:r w:rsidR="00352F95" w:rsidRPr="004B29A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.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php</w:t>
            </w:r>
          </w:p>
        </w:tc>
        <w:tc>
          <w:tcPr>
            <w:tcW w:w="4080" w:type="dxa"/>
            <w:shd w:val="clear" w:color="auto" w:fill="auto"/>
            <w:noWrap/>
            <w:vAlign w:val="center"/>
            <w:hideMark/>
          </w:tcPr>
          <w:p w14:paraId="4BEDD3BB" w14:textId="223B3109" w:rsidR="00352F95" w:rsidRPr="004B29A4" w:rsidRDefault="006B6615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新規登録画面</w:t>
            </w:r>
          </w:p>
        </w:tc>
      </w:tr>
      <w:tr w:rsidR="00352F95" w:rsidRPr="004B29A4" w14:paraId="4069E8B6" w14:textId="77777777" w:rsidTr="001C16FD">
        <w:trPr>
          <w:trHeight w:hRule="exact" w:val="454"/>
        </w:trPr>
        <w:tc>
          <w:tcPr>
            <w:tcW w:w="4860" w:type="dxa"/>
            <w:shd w:val="clear" w:color="auto" w:fill="FFF9E7"/>
            <w:noWrap/>
            <w:vAlign w:val="center"/>
            <w:hideMark/>
          </w:tcPr>
          <w:p w14:paraId="2799C2E2" w14:textId="59F037C7" w:rsidR="00352F95" w:rsidRPr="004B29A4" w:rsidRDefault="00703C2C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Reset.blade.php</w:t>
            </w:r>
          </w:p>
        </w:tc>
        <w:tc>
          <w:tcPr>
            <w:tcW w:w="4080" w:type="dxa"/>
            <w:shd w:val="clear" w:color="auto" w:fill="FFF9E7"/>
            <w:noWrap/>
            <w:vAlign w:val="center"/>
            <w:hideMark/>
          </w:tcPr>
          <w:p w14:paraId="50D6182A" w14:textId="6FE83EE0" w:rsidR="00352F95" w:rsidRPr="004B29A4" w:rsidRDefault="00703C2C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パスワードリセット画面</w:t>
            </w:r>
          </w:p>
        </w:tc>
      </w:tr>
      <w:tr w:rsidR="00352F95" w:rsidRPr="004B29A4" w14:paraId="33C9A485" w14:textId="77777777" w:rsidTr="001C16FD">
        <w:trPr>
          <w:trHeight w:hRule="exact" w:val="454"/>
        </w:trPr>
        <w:tc>
          <w:tcPr>
            <w:tcW w:w="4860" w:type="dxa"/>
            <w:shd w:val="clear" w:color="auto" w:fill="FFF9E7"/>
            <w:noWrap/>
            <w:vAlign w:val="center"/>
            <w:hideMark/>
          </w:tcPr>
          <w:p w14:paraId="3A1165B6" w14:textId="45A7FD60" w:rsidR="00352F95" w:rsidRPr="004B29A4" w:rsidRDefault="006F11D5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A</w:t>
            </w:r>
            <w:r w:rsidR="00703C2C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pp.</w:t>
            </w:r>
            <w:r w:rsidR="009B2CFF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blade.</w:t>
            </w:r>
            <w:r w:rsidR="00703C2C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php</w:t>
            </w:r>
          </w:p>
        </w:tc>
        <w:tc>
          <w:tcPr>
            <w:tcW w:w="4080" w:type="dxa"/>
            <w:shd w:val="clear" w:color="auto" w:fill="FFF9E7"/>
            <w:noWrap/>
            <w:vAlign w:val="center"/>
            <w:hideMark/>
          </w:tcPr>
          <w:p w14:paraId="4877B78E" w14:textId="1631EF5E" w:rsidR="00352F95" w:rsidRPr="004B29A4" w:rsidRDefault="00703C2C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共通画面</w:t>
            </w:r>
          </w:p>
        </w:tc>
      </w:tr>
      <w:tr w:rsidR="00352F95" w:rsidRPr="004B29A4" w14:paraId="495B47A1" w14:textId="77777777" w:rsidTr="00BF59C9">
        <w:trPr>
          <w:trHeight w:hRule="exact" w:val="454"/>
        </w:trPr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59B9454D" w14:textId="018BBFDC" w:rsidR="00352F95" w:rsidRPr="004B29A4" w:rsidRDefault="008503BF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hyperlink r:id="rId9" w:history="1">
              <w:r w:rsidR="00703C2C" w:rsidRPr="00596BDC">
                <w:rPr>
                  <w:rStyle w:val="af2"/>
                  <w:rFonts w:ascii="BIZ UDPゴシック" w:eastAsia="BIZ UDPゴシック" w:hAnsi="BIZ UDPゴシック" w:cs="ＭＳ Ｐゴシック"/>
                  <w:kern w:val="0"/>
                  <w:sz w:val="22"/>
                </w:rPr>
                <w:t>Home.blade.php</w:t>
              </w:r>
            </w:hyperlink>
          </w:p>
        </w:tc>
        <w:tc>
          <w:tcPr>
            <w:tcW w:w="4080" w:type="dxa"/>
            <w:shd w:val="clear" w:color="auto" w:fill="auto"/>
            <w:noWrap/>
            <w:vAlign w:val="center"/>
            <w:hideMark/>
          </w:tcPr>
          <w:p w14:paraId="33A483A6" w14:textId="3C34CED9" w:rsidR="00352F95" w:rsidRPr="004B29A4" w:rsidRDefault="00703C2C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ホーム画面</w:t>
            </w:r>
          </w:p>
        </w:tc>
      </w:tr>
      <w:tr w:rsidR="00352F95" w:rsidRPr="004B29A4" w14:paraId="16FDEF93" w14:textId="77777777" w:rsidTr="00BF59C9">
        <w:trPr>
          <w:trHeight w:hRule="exact" w:val="454"/>
        </w:trPr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4DD7BA8A" w14:textId="58A0599C" w:rsidR="00352F95" w:rsidRPr="004B29A4" w:rsidRDefault="009B2CFF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Index.blade.php</w:t>
            </w:r>
          </w:p>
        </w:tc>
        <w:tc>
          <w:tcPr>
            <w:tcW w:w="4080" w:type="dxa"/>
            <w:shd w:val="clear" w:color="auto" w:fill="auto"/>
            <w:noWrap/>
            <w:vAlign w:val="center"/>
            <w:hideMark/>
          </w:tcPr>
          <w:p w14:paraId="681C0BCF" w14:textId="723853FF" w:rsidR="00352F95" w:rsidRPr="004B29A4" w:rsidRDefault="009B2CFF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一覧画面</w:t>
            </w:r>
          </w:p>
        </w:tc>
      </w:tr>
      <w:tr w:rsidR="00352F95" w:rsidRPr="004B29A4" w14:paraId="1C99B13F" w14:textId="77777777" w:rsidTr="00BF59C9">
        <w:trPr>
          <w:trHeight w:hRule="exact" w:val="454"/>
        </w:trPr>
        <w:tc>
          <w:tcPr>
            <w:tcW w:w="4860" w:type="dxa"/>
            <w:shd w:val="clear" w:color="auto" w:fill="auto"/>
            <w:noWrap/>
            <w:vAlign w:val="center"/>
            <w:hideMark/>
          </w:tcPr>
          <w:p w14:paraId="26DC990B" w14:textId="309CBEE5" w:rsidR="00352F95" w:rsidRPr="004B29A4" w:rsidRDefault="009B2CFF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Create.blade.php</w:t>
            </w:r>
          </w:p>
        </w:tc>
        <w:tc>
          <w:tcPr>
            <w:tcW w:w="4080" w:type="dxa"/>
            <w:shd w:val="clear" w:color="auto" w:fill="auto"/>
            <w:noWrap/>
            <w:vAlign w:val="center"/>
            <w:hideMark/>
          </w:tcPr>
          <w:p w14:paraId="77E80F23" w14:textId="1A5B15B6" w:rsidR="00352F95" w:rsidRPr="004B29A4" w:rsidRDefault="009B2CFF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新規作成画面</w:t>
            </w:r>
          </w:p>
        </w:tc>
      </w:tr>
      <w:tr w:rsidR="00352F95" w:rsidRPr="004B29A4" w14:paraId="5FBC4F25" w14:textId="77777777" w:rsidTr="00BF59C9">
        <w:trPr>
          <w:trHeight w:hRule="exact" w:val="454"/>
        </w:trPr>
        <w:tc>
          <w:tcPr>
            <w:tcW w:w="4860" w:type="dxa"/>
            <w:shd w:val="clear" w:color="auto" w:fill="auto"/>
            <w:noWrap/>
            <w:vAlign w:val="center"/>
          </w:tcPr>
          <w:p w14:paraId="4F31775B" w14:textId="1A27F008" w:rsidR="00352F95" w:rsidRPr="004B29A4" w:rsidRDefault="009B2CFF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Edit.blade.php</w:t>
            </w:r>
          </w:p>
        </w:tc>
        <w:tc>
          <w:tcPr>
            <w:tcW w:w="4080" w:type="dxa"/>
            <w:shd w:val="clear" w:color="auto" w:fill="auto"/>
            <w:noWrap/>
            <w:vAlign w:val="center"/>
          </w:tcPr>
          <w:p w14:paraId="37BCC41D" w14:textId="02B369FE" w:rsidR="00352F95" w:rsidRDefault="009B2CFF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編集画面</w:t>
            </w:r>
          </w:p>
        </w:tc>
      </w:tr>
      <w:tr w:rsidR="00352F95" w:rsidRPr="004C2D6F" w14:paraId="478D1C9E" w14:textId="77777777" w:rsidTr="00BF59C9">
        <w:trPr>
          <w:trHeight w:hRule="exact" w:val="4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2AA3" w14:textId="4EDCF58F" w:rsidR="00352F95" w:rsidRPr="004B29A4" w:rsidRDefault="009B2CFF" w:rsidP="00BF59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Show.blade.php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9424" w14:textId="4645E568" w:rsidR="00352F95" w:rsidRDefault="009B2CFF" w:rsidP="003413E7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詳細画面</w:t>
            </w:r>
          </w:p>
        </w:tc>
      </w:tr>
    </w:tbl>
    <w:p w14:paraId="5A7B90B2" w14:textId="58B01348" w:rsidR="00155ADD" w:rsidRDefault="00155ADD" w:rsidP="00155ADD">
      <w:pPr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</w:pPr>
    </w:p>
    <w:p w14:paraId="75E08EF7" w14:textId="77777777" w:rsidR="006F11D5" w:rsidRDefault="006F11D5" w:rsidP="00155ADD">
      <w:pPr>
        <w:jc w:val="left"/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</w:pPr>
    </w:p>
    <w:p w14:paraId="2CFDF306" w14:textId="78959AD7" w:rsidR="00155ADD" w:rsidRDefault="00155ADD" w:rsidP="00155ADD">
      <w:pPr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lastRenderedPageBreak/>
        <w:t>Contoroller</w:t>
      </w:r>
      <w:r w:rsidR="009B2CFF">
        <w:rPr>
          <w:rFonts w:ascii="BIZ UDPゴシック" w:eastAsia="BIZ UDPゴシック" w:hAnsi="BIZ UDPゴシック" w:cs="ＭＳ Ｐゴシック" w:hint="eastAsia"/>
          <w:color w:val="000000"/>
          <w:kern w:val="0"/>
          <w:sz w:val="24"/>
          <w:szCs w:val="24"/>
        </w:rPr>
        <w:t xml:space="preserve">　（ContactFormController.php</w:t>
      </w:r>
      <w:r w:rsidR="009B2CFF">
        <w:rPr>
          <w:rFonts w:ascii="BIZ UDPゴシック" w:eastAsia="BIZ UDPゴシック" w:hAnsi="BIZ UDPゴシック" w:cs="ＭＳ Ｐゴシック"/>
          <w:color w:val="000000"/>
          <w:kern w:val="0"/>
          <w:sz w:val="24"/>
          <w:szCs w:val="24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0"/>
        <w:gridCol w:w="4080"/>
      </w:tblGrid>
      <w:tr w:rsidR="00155ADD" w:rsidRPr="008D66F1" w14:paraId="7E03229A" w14:textId="77777777" w:rsidTr="001C7BB9">
        <w:trPr>
          <w:trHeight w:hRule="exact" w:val="454"/>
        </w:trPr>
        <w:tc>
          <w:tcPr>
            <w:tcW w:w="4860" w:type="dxa"/>
            <w:shd w:val="clear" w:color="auto" w:fill="FFFFFF" w:themeFill="background1"/>
            <w:noWrap/>
            <w:vAlign w:val="center"/>
            <w:hideMark/>
          </w:tcPr>
          <w:p w14:paraId="2560F556" w14:textId="6BDD50AA" w:rsidR="00155ADD" w:rsidRPr="008D66F1" w:rsidRDefault="009B2CFF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I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ndex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  <w:hideMark/>
          </w:tcPr>
          <w:p w14:paraId="13B0BB03" w14:textId="322F2219" w:rsidR="00155ADD" w:rsidRPr="008D66F1" w:rsidRDefault="009B2CFF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一覧表示の制御</w:t>
            </w:r>
          </w:p>
        </w:tc>
      </w:tr>
      <w:tr w:rsidR="00155ADD" w:rsidRPr="008D66F1" w14:paraId="057772B8" w14:textId="77777777" w:rsidTr="001C7BB9">
        <w:trPr>
          <w:trHeight w:hRule="exact" w:val="454"/>
        </w:trPr>
        <w:tc>
          <w:tcPr>
            <w:tcW w:w="4860" w:type="dxa"/>
            <w:shd w:val="clear" w:color="auto" w:fill="FFFFFF" w:themeFill="background1"/>
            <w:noWrap/>
            <w:vAlign w:val="center"/>
            <w:hideMark/>
          </w:tcPr>
          <w:p w14:paraId="595356D8" w14:textId="0B7688AF" w:rsidR="00155ADD" w:rsidRPr="008D66F1" w:rsidRDefault="009B2CFF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c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reate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  <w:hideMark/>
          </w:tcPr>
          <w:p w14:paraId="6D3781B2" w14:textId="77777777" w:rsidR="00155ADD" w:rsidRPr="008D66F1" w:rsidRDefault="00155ADD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8D66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ユーザー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新規登録の制御</w:t>
            </w:r>
          </w:p>
        </w:tc>
      </w:tr>
      <w:tr w:rsidR="00155ADD" w:rsidRPr="008D66F1" w14:paraId="40A26210" w14:textId="77777777" w:rsidTr="001C7BB9">
        <w:trPr>
          <w:trHeight w:hRule="exact" w:val="454"/>
        </w:trPr>
        <w:tc>
          <w:tcPr>
            <w:tcW w:w="4860" w:type="dxa"/>
            <w:shd w:val="clear" w:color="auto" w:fill="FFFFFF" w:themeFill="background1"/>
            <w:noWrap/>
            <w:vAlign w:val="center"/>
            <w:hideMark/>
          </w:tcPr>
          <w:p w14:paraId="5278A36E" w14:textId="6CFC1F91" w:rsidR="00155ADD" w:rsidRPr="008D66F1" w:rsidRDefault="009B2CFF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Store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  <w:hideMark/>
          </w:tcPr>
          <w:p w14:paraId="7922A1B4" w14:textId="3C0EF449" w:rsidR="00155ADD" w:rsidRPr="008D66F1" w:rsidRDefault="00D53FC7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バリデーションチェック、DBへの保存</w:t>
            </w:r>
          </w:p>
        </w:tc>
      </w:tr>
      <w:tr w:rsidR="00155ADD" w:rsidRPr="008D66F1" w14:paraId="4BE0DEE7" w14:textId="77777777" w:rsidTr="001C7BB9">
        <w:trPr>
          <w:trHeight w:hRule="exact" w:val="454"/>
        </w:trPr>
        <w:tc>
          <w:tcPr>
            <w:tcW w:w="4860" w:type="dxa"/>
            <w:shd w:val="clear" w:color="auto" w:fill="FFFFFF" w:themeFill="background1"/>
            <w:noWrap/>
            <w:vAlign w:val="center"/>
            <w:hideMark/>
          </w:tcPr>
          <w:p w14:paraId="3098DA67" w14:textId="6C09B3A5" w:rsidR="00155ADD" w:rsidRPr="008D66F1" w:rsidRDefault="00D53FC7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Show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  <w:hideMark/>
          </w:tcPr>
          <w:p w14:paraId="72FF6C0B" w14:textId="60DEE764" w:rsidR="00155ADD" w:rsidRPr="008D66F1" w:rsidRDefault="00D53FC7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詳細の制御</w:t>
            </w:r>
          </w:p>
        </w:tc>
      </w:tr>
      <w:tr w:rsidR="00D53FC7" w:rsidRPr="008D66F1" w14:paraId="31852091" w14:textId="77777777" w:rsidTr="001C7BB9">
        <w:trPr>
          <w:trHeight w:hRule="exact" w:val="454"/>
        </w:trPr>
        <w:tc>
          <w:tcPr>
            <w:tcW w:w="4860" w:type="dxa"/>
            <w:shd w:val="clear" w:color="auto" w:fill="FFFFFF" w:themeFill="background1"/>
            <w:noWrap/>
            <w:vAlign w:val="center"/>
          </w:tcPr>
          <w:p w14:paraId="5F259DFF" w14:textId="095169D0" w:rsidR="00D53FC7" w:rsidRDefault="00D53FC7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E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dit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</w:tcPr>
          <w:p w14:paraId="412B3460" w14:textId="5FA5A9A3" w:rsidR="00D53FC7" w:rsidRDefault="00D53FC7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編集の制御</w:t>
            </w:r>
          </w:p>
        </w:tc>
      </w:tr>
      <w:tr w:rsidR="00D53FC7" w:rsidRPr="008D66F1" w14:paraId="29992FE4" w14:textId="77777777" w:rsidTr="001C7BB9">
        <w:trPr>
          <w:trHeight w:hRule="exact" w:val="454"/>
        </w:trPr>
        <w:tc>
          <w:tcPr>
            <w:tcW w:w="4860" w:type="dxa"/>
            <w:shd w:val="clear" w:color="auto" w:fill="FFFFFF" w:themeFill="background1"/>
            <w:noWrap/>
            <w:vAlign w:val="center"/>
          </w:tcPr>
          <w:p w14:paraId="3483D604" w14:textId="49C33AD8" w:rsidR="00D53FC7" w:rsidRDefault="00D53FC7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U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pdate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</w:tcPr>
          <w:p w14:paraId="40B63843" w14:textId="3754D296" w:rsidR="00D53FC7" w:rsidRDefault="00D53FC7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編集データをDBへ保存</w:t>
            </w:r>
          </w:p>
        </w:tc>
      </w:tr>
      <w:tr w:rsidR="00D53FC7" w:rsidRPr="008D66F1" w14:paraId="0E28656D" w14:textId="77777777" w:rsidTr="001C7BB9">
        <w:trPr>
          <w:trHeight w:hRule="exact" w:val="454"/>
        </w:trPr>
        <w:tc>
          <w:tcPr>
            <w:tcW w:w="4860" w:type="dxa"/>
            <w:shd w:val="clear" w:color="auto" w:fill="FFFFFF" w:themeFill="background1"/>
            <w:noWrap/>
            <w:vAlign w:val="center"/>
          </w:tcPr>
          <w:p w14:paraId="2DA429E3" w14:textId="041196E7" w:rsidR="00D53FC7" w:rsidRDefault="00D53FC7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Destroy</w:t>
            </w:r>
          </w:p>
        </w:tc>
        <w:tc>
          <w:tcPr>
            <w:tcW w:w="4080" w:type="dxa"/>
            <w:shd w:val="clear" w:color="auto" w:fill="FFFFFF" w:themeFill="background1"/>
            <w:noWrap/>
            <w:vAlign w:val="center"/>
          </w:tcPr>
          <w:p w14:paraId="0DE7BC1D" w14:textId="27BB3BEA" w:rsidR="00D53FC7" w:rsidRDefault="00D53FC7" w:rsidP="000E192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削除制御</w:t>
            </w:r>
          </w:p>
        </w:tc>
      </w:tr>
    </w:tbl>
    <w:p w14:paraId="5BB7A34D" w14:textId="680E9AC2" w:rsidR="00491D67" w:rsidRDefault="00491D67" w:rsidP="00491D67">
      <w:pPr>
        <w:widowControl/>
        <w:jc w:val="left"/>
        <w:rPr>
          <w:b/>
          <w:bCs/>
          <w:sz w:val="32"/>
          <w:szCs w:val="32"/>
        </w:rPr>
      </w:pPr>
      <w:r w:rsidRPr="5B49FA46">
        <w:rPr>
          <w:b/>
          <w:bCs/>
          <w:sz w:val="32"/>
          <w:szCs w:val="32"/>
        </w:rPr>
        <w:t>【</w:t>
      </w:r>
      <w:r w:rsidRPr="5B49FA46">
        <w:rPr>
          <w:b/>
          <w:bCs/>
          <w:sz w:val="32"/>
          <w:szCs w:val="32"/>
        </w:rPr>
        <w:t>DB</w:t>
      </w:r>
      <w:r w:rsidRPr="5B49FA46">
        <w:rPr>
          <w:b/>
          <w:bCs/>
          <w:sz w:val="32"/>
          <w:szCs w:val="32"/>
        </w:rPr>
        <w:t>構造】</w:t>
      </w:r>
    </w:p>
    <w:p w14:paraId="2F00B483" w14:textId="77C29468" w:rsidR="00491D67" w:rsidRPr="00443D39" w:rsidRDefault="00491D67" w:rsidP="00491D67">
      <w:pPr>
        <w:widowControl/>
        <w:jc w:val="left"/>
        <w:rPr>
          <w:sz w:val="24"/>
          <w:szCs w:val="24"/>
        </w:rPr>
      </w:pPr>
      <w:r w:rsidRPr="00443D39">
        <w:rPr>
          <w:rFonts w:hint="eastAsia"/>
          <w:sz w:val="24"/>
          <w:szCs w:val="24"/>
        </w:rPr>
        <w:t>・</w:t>
      </w:r>
      <w:r w:rsidR="00045B08">
        <w:rPr>
          <w:rFonts w:hint="eastAsia"/>
          <w:sz w:val="24"/>
          <w:szCs w:val="24"/>
        </w:rPr>
        <w:t>User</w:t>
      </w:r>
      <w:r w:rsidR="006F11D5">
        <w:rPr>
          <w:sz w:val="24"/>
          <w:szCs w:val="24"/>
        </w:rPr>
        <w:t>s</w:t>
      </w:r>
    </w:p>
    <w:p w14:paraId="4919E2E0" w14:textId="77777777" w:rsidR="00491D67" w:rsidRDefault="00491D67" w:rsidP="00491D67">
      <w:pPr>
        <w:widowControl/>
        <w:jc w:val="left"/>
      </w:pPr>
      <w:r>
        <w:rPr>
          <w:rFonts w:hint="eastAsia"/>
        </w:rPr>
        <w:t>会員登録したメンバーの</w:t>
      </w:r>
      <w:r>
        <w:rPr>
          <w:rFonts w:hint="eastAsia"/>
        </w:rPr>
        <w:t>DB</w:t>
      </w:r>
      <w:r>
        <w:rPr>
          <w:rFonts w:hint="eastAsia"/>
        </w:rPr>
        <w:t>です。</w:t>
      </w:r>
    </w:p>
    <w:p w14:paraId="01218AB0" w14:textId="77777777" w:rsidR="00491D67" w:rsidRPr="003328A1" w:rsidRDefault="00491D67" w:rsidP="00491D67">
      <w:pPr>
        <w:widowControl/>
        <w:jc w:val="left"/>
      </w:pPr>
      <w:r>
        <w:rPr>
          <w:rFonts w:hint="eastAsia"/>
        </w:rPr>
        <w:t>id</w:t>
      </w:r>
      <w:r>
        <w:rPr>
          <w:rFonts w:hint="eastAsia"/>
        </w:rPr>
        <w:t>、名前、メールアドレス、パスワードを登録します。</w:t>
      </w:r>
    </w:p>
    <w:p w14:paraId="7ED23735" w14:textId="13C1071A" w:rsidR="00491D67" w:rsidRPr="00443D39" w:rsidRDefault="00491D67" w:rsidP="00491D67">
      <w:pPr>
        <w:widowControl/>
        <w:jc w:val="left"/>
        <w:rPr>
          <w:sz w:val="24"/>
          <w:szCs w:val="24"/>
        </w:rPr>
      </w:pPr>
      <w:r w:rsidRPr="00443D39">
        <w:rPr>
          <w:rFonts w:hint="eastAsia"/>
          <w:sz w:val="24"/>
          <w:szCs w:val="24"/>
        </w:rPr>
        <w:t>・</w:t>
      </w:r>
      <w:r w:rsidR="006F11D5">
        <w:rPr>
          <w:rFonts w:hint="eastAsia"/>
          <w:sz w:val="24"/>
          <w:szCs w:val="24"/>
        </w:rPr>
        <w:t>b</w:t>
      </w:r>
      <w:r w:rsidR="006F11D5">
        <w:rPr>
          <w:sz w:val="24"/>
          <w:szCs w:val="24"/>
        </w:rPr>
        <w:t>bs</w:t>
      </w:r>
    </w:p>
    <w:p w14:paraId="619CF213" w14:textId="6B1A3953" w:rsidR="00491D67" w:rsidRDefault="006F11D5" w:rsidP="00491D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掲示板</w:t>
      </w:r>
      <w:r w:rsidR="00491D67">
        <w:rPr>
          <w:rFonts w:hint="eastAsia"/>
          <w:szCs w:val="21"/>
        </w:rPr>
        <w:t>の</w:t>
      </w:r>
      <w:r w:rsidR="00491D67">
        <w:rPr>
          <w:rFonts w:hint="eastAsia"/>
          <w:szCs w:val="21"/>
        </w:rPr>
        <w:t>DB</w:t>
      </w:r>
      <w:r w:rsidR="00491D67">
        <w:rPr>
          <w:rFonts w:hint="eastAsia"/>
          <w:szCs w:val="21"/>
        </w:rPr>
        <w:t>です。</w:t>
      </w:r>
    </w:p>
    <w:p w14:paraId="5CFFB804" w14:textId="7A983269" w:rsidR="00491D67" w:rsidRDefault="006F11D5" w:rsidP="00491D67">
      <w:pPr>
        <w:widowControl/>
        <w:jc w:val="left"/>
        <w:rPr>
          <w:szCs w:val="21"/>
        </w:rPr>
      </w:pPr>
      <w:r>
        <w:rPr>
          <w:szCs w:val="21"/>
        </w:rPr>
        <w:t>i</w:t>
      </w:r>
      <w:r w:rsidR="00491D67">
        <w:rPr>
          <w:rFonts w:hint="eastAsia"/>
          <w:szCs w:val="21"/>
        </w:rPr>
        <w:t>d</w:t>
      </w:r>
      <w:r>
        <w:rPr>
          <w:rFonts w:hint="eastAsia"/>
          <w:szCs w:val="21"/>
        </w:rPr>
        <w:t>、名前、件名、</w:t>
      </w:r>
      <w:r>
        <w:rPr>
          <w:rFonts w:hint="eastAsia"/>
          <w:szCs w:val="21"/>
        </w:rPr>
        <w:t>Emai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、性別、年齢、問い合わせ、</w:t>
      </w:r>
      <w:r>
        <w:rPr>
          <w:rFonts w:hint="eastAsia"/>
          <w:szCs w:val="21"/>
        </w:rPr>
        <w:t>category_id,user_id</w:t>
      </w:r>
      <w:r w:rsidR="00491D67">
        <w:rPr>
          <w:rFonts w:hint="eastAsia"/>
          <w:szCs w:val="21"/>
        </w:rPr>
        <w:t>を登録します。</w:t>
      </w:r>
    </w:p>
    <w:p w14:paraId="051F7442" w14:textId="136F1D38" w:rsidR="00491D67" w:rsidRPr="006F11D5" w:rsidRDefault="006F11D5" w:rsidP="00491D67">
      <w:pPr>
        <w:widowControl/>
        <w:jc w:val="left"/>
        <w:rPr>
          <w:rFonts w:hint="eastAsia"/>
          <w:szCs w:val="21"/>
        </w:rPr>
      </w:pPr>
      <w:r>
        <w:rPr>
          <w:szCs w:val="21"/>
        </w:rPr>
        <w:t>user</w:t>
      </w:r>
      <w:r w:rsidR="00491D67">
        <w:rPr>
          <w:rFonts w:hint="eastAsia"/>
          <w:szCs w:val="21"/>
        </w:rPr>
        <w:t>_id</w:t>
      </w:r>
      <w:r w:rsidR="00491D67">
        <w:rPr>
          <w:rFonts w:hint="eastAsia"/>
          <w:szCs w:val="21"/>
        </w:rPr>
        <w:t>は</w:t>
      </w:r>
      <w:r>
        <w:rPr>
          <w:szCs w:val="21"/>
        </w:rPr>
        <w:t>user</w:t>
      </w:r>
      <w:r w:rsidR="00491D67">
        <w:rPr>
          <w:szCs w:val="21"/>
        </w:rPr>
        <w:t>s</w:t>
      </w:r>
      <w:r w:rsidR="00491D67">
        <w:rPr>
          <w:rFonts w:hint="eastAsia"/>
          <w:szCs w:val="21"/>
        </w:rPr>
        <w:t>の</w:t>
      </w:r>
      <w:r w:rsidR="00491D67">
        <w:rPr>
          <w:rFonts w:hint="eastAsia"/>
          <w:szCs w:val="21"/>
        </w:rPr>
        <w:t>id</w:t>
      </w:r>
      <w:r w:rsidR="00491D67">
        <w:rPr>
          <w:rFonts w:hint="eastAsia"/>
          <w:szCs w:val="21"/>
        </w:rPr>
        <w:t>と</w:t>
      </w:r>
      <w:r>
        <w:rPr>
          <w:rFonts w:hint="eastAsia"/>
          <w:szCs w:val="21"/>
        </w:rPr>
        <w:t>category_id</w:t>
      </w:r>
      <w:r>
        <w:rPr>
          <w:rFonts w:hint="eastAsia"/>
          <w:szCs w:val="21"/>
        </w:rPr>
        <w:t>は</w:t>
      </w:r>
      <w:r>
        <w:rPr>
          <w:rFonts w:hint="eastAsia"/>
          <w:szCs w:val="21"/>
        </w:rPr>
        <w:t>categories</w:t>
      </w:r>
      <w:r>
        <w:rPr>
          <w:rFonts w:hint="eastAsia"/>
          <w:szCs w:val="21"/>
        </w:rPr>
        <w:t>の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と</w:t>
      </w:r>
      <w:r w:rsidR="00491D67">
        <w:rPr>
          <w:rFonts w:hint="eastAsia"/>
          <w:szCs w:val="21"/>
        </w:rPr>
        <w:t>紐付けられてい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1D67" w14:paraId="722C5792" w14:textId="77777777" w:rsidTr="000E1929">
        <w:trPr>
          <w:trHeight w:val="5497"/>
        </w:trPr>
        <w:tc>
          <w:tcPr>
            <w:tcW w:w="8494" w:type="dxa"/>
          </w:tcPr>
          <w:p w14:paraId="356155FB" w14:textId="25371CC3" w:rsidR="00491D67" w:rsidRDefault="006F11D5" w:rsidP="006F11D5">
            <w:pPr>
              <w:widowControl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　　　　　　　　　</w:t>
            </w:r>
            <w:r w:rsidRPr="006F11D5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198072F" wp14:editId="1344998D">
                  <wp:extent cx="5208270" cy="2851150"/>
                  <wp:effectExtent l="0" t="0" r="0" b="6350"/>
                  <wp:docPr id="6" name="図 6" descr="E:\掲示板\ER図2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掲示板\ER図2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880" cy="286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D67">
              <w:rPr>
                <w:rFonts w:hint="eastAsia"/>
                <w:b/>
                <w:bCs/>
                <w:sz w:val="32"/>
                <w:szCs w:val="32"/>
              </w:rPr>
              <w:t xml:space="preserve">　　　　</w:t>
            </w:r>
          </w:p>
        </w:tc>
      </w:tr>
    </w:tbl>
    <w:p w14:paraId="7B4088CC" w14:textId="75CD0001" w:rsidR="00491D67" w:rsidRPr="00491D67" w:rsidRDefault="00491D67" w:rsidP="004B29A4">
      <w:pPr>
        <w:jc w:val="left"/>
        <w:rPr>
          <w:rFonts w:ascii="BIZ UDPゴシック" w:eastAsia="BIZ UDPゴシック" w:hAnsi="BIZ UDPゴシック" w:cs="ＭＳ Ｐゴシック"/>
          <w:b/>
          <w:color w:val="000000"/>
          <w:kern w:val="0"/>
          <w:sz w:val="22"/>
        </w:rPr>
      </w:pPr>
    </w:p>
    <w:p w14:paraId="6B9D8876" w14:textId="77777777" w:rsidR="006F11D5" w:rsidRDefault="006F11D5" w:rsidP="0081568C">
      <w:pPr>
        <w:jc w:val="left"/>
        <w:rPr>
          <w:b/>
          <w:bCs/>
          <w:sz w:val="32"/>
          <w:szCs w:val="32"/>
        </w:rPr>
      </w:pPr>
    </w:p>
    <w:p w14:paraId="4F199877" w14:textId="77777777" w:rsidR="008503BF" w:rsidRDefault="008503BF" w:rsidP="0081568C">
      <w:pPr>
        <w:jc w:val="left"/>
        <w:rPr>
          <w:b/>
          <w:bCs/>
          <w:sz w:val="32"/>
          <w:szCs w:val="32"/>
        </w:rPr>
      </w:pPr>
    </w:p>
    <w:p w14:paraId="6014C45D" w14:textId="58945F51" w:rsidR="0081568C" w:rsidRPr="00ED59A4" w:rsidRDefault="0081568C" w:rsidP="0081568C">
      <w:pPr>
        <w:jc w:val="left"/>
        <w:rPr>
          <w:b/>
          <w:sz w:val="32"/>
          <w:szCs w:val="32"/>
        </w:rPr>
      </w:pPr>
      <w:r w:rsidRPr="5B49FA46">
        <w:rPr>
          <w:b/>
          <w:bCs/>
          <w:sz w:val="32"/>
          <w:szCs w:val="32"/>
        </w:rPr>
        <w:t>【主な機能】</w:t>
      </w:r>
    </w:p>
    <w:p w14:paraId="161D59E7" w14:textId="55047D5F" w:rsidR="0081568C" w:rsidRPr="000817B0" w:rsidRDefault="000817B0" w:rsidP="0081568C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・</w:t>
      </w:r>
      <w:r>
        <w:rPr>
          <w:rFonts w:hint="eastAsia"/>
          <w:sz w:val="24"/>
          <w:szCs w:val="24"/>
        </w:rPr>
        <w:t>ホーム画面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CD6D89" w14:paraId="793F9E05" w14:textId="77777777" w:rsidTr="00CD6D89">
        <w:trPr>
          <w:trHeight w:val="4317"/>
          <w:jc w:val="center"/>
        </w:trPr>
        <w:tc>
          <w:tcPr>
            <w:tcW w:w="4446" w:type="dxa"/>
          </w:tcPr>
          <w:p w14:paraId="7F0EBA79" w14:textId="397EDF18" w:rsidR="00CD6D89" w:rsidRDefault="00CD6D89" w:rsidP="008F7B67">
            <w:pPr>
              <w:rPr>
                <w:sz w:val="24"/>
                <w:szCs w:val="24"/>
              </w:rPr>
            </w:pPr>
            <w:r w:rsidRPr="00CD6D89">
              <w:rPr>
                <w:noProof/>
                <w:sz w:val="24"/>
                <w:szCs w:val="24"/>
              </w:rPr>
              <w:drawing>
                <wp:inline distT="0" distB="0" distL="0" distR="0" wp14:anchorId="2D45A6F2" wp14:editId="735A5812">
                  <wp:extent cx="5948680" cy="2800350"/>
                  <wp:effectExtent l="0" t="0" r="0" b="0"/>
                  <wp:docPr id="9" name="図 9" descr="C:\Users\user12\Desktop\ポートフォリオ写真\Home画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12\Desktop\ポートフォリオ写真\Home画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295" cy="282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45994" w14:textId="71B22973" w:rsidR="00CD6D89" w:rsidRDefault="00CD6D89" w:rsidP="00CD6D89">
      <w:pPr>
        <w:jc w:val="left"/>
        <w:rPr>
          <w:sz w:val="24"/>
          <w:szCs w:val="24"/>
        </w:rPr>
      </w:pPr>
    </w:p>
    <w:p w14:paraId="52A26FF3" w14:textId="5AED0315" w:rsidR="00CD6D89" w:rsidRDefault="00CD6D89" w:rsidP="00CD6D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ユーザー登録画面</w:t>
      </w:r>
    </w:p>
    <w:p w14:paraId="41128473" w14:textId="0B09BD74" w:rsidR="006D4AF8" w:rsidRPr="006D4AF8" w:rsidRDefault="0087553B" w:rsidP="00CD6D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パスワードの入力を非表示に設定しています。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CD6D89" w14:paraId="6DD565AD" w14:textId="77777777" w:rsidTr="003158B7">
        <w:trPr>
          <w:trHeight w:val="4317"/>
          <w:jc w:val="center"/>
        </w:trPr>
        <w:tc>
          <w:tcPr>
            <w:tcW w:w="4446" w:type="dxa"/>
          </w:tcPr>
          <w:p w14:paraId="3CADAD12" w14:textId="427004D5" w:rsidR="00CD6D89" w:rsidRDefault="0087553B" w:rsidP="003158B7">
            <w:pPr>
              <w:rPr>
                <w:sz w:val="24"/>
                <w:szCs w:val="24"/>
              </w:rPr>
            </w:pPr>
            <w:r w:rsidRPr="0087553B">
              <w:rPr>
                <w:noProof/>
                <w:sz w:val="24"/>
                <w:szCs w:val="24"/>
              </w:rPr>
              <w:drawing>
                <wp:inline distT="0" distB="0" distL="0" distR="0" wp14:anchorId="21C350DA" wp14:editId="4E0AF048">
                  <wp:extent cx="6089650" cy="3981450"/>
                  <wp:effectExtent l="0" t="0" r="6350" b="0"/>
                  <wp:docPr id="25" name="図 25" descr="C:\Users\user12\Desktop\ポートフォリオ写真\パスワードハッシュ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12\Desktop\ポートフォリオ写真\パスワードハッシュ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861" cy="39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56254" w14:textId="6E2010F2" w:rsidR="006F11D5" w:rsidRDefault="006F11D5" w:rsidP="00CD6D89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14:paraId="26BE8FF9" w14:textId="4323A533" w:rsidR="00CD6D89" w:rsidRPr="00AF56F2" w:rsidRDefault="00CD6D89" w:rsidP="00CD6D89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lastRenderedPageBreak/>
        <w:t>・ログイン画面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CD6D89" w14:paraId="3A20A565" w14:textId="77777777" w:rsidTr="0087553B">
        <w:trPr>
          <w:trHeight w:val="3629"/>
          <w:jc w:val="center"/>
        </w:trPr>
        <w:tc>
          <w:tcPr>
            <w:tcW w:w="4446" w:type="dxa"/>
          </w:tcPr>
          <w:p w14:paraId="77A6192C" w14:textId="77777777" w:rsidR="00CD6D89" w:rsidRDefault="00CD6D89" w:rsidP="003158B7">
            <w:pPr>
              <w:rPr>
                <w:sz w:val="24"/>
                <w:szCs w:val="24"/>
              </w:rPr>
            </w:pPr>
            <w:r w:rsidRPr="00CD6D89">
              <w:rPr>
                <w:noProof/>
                <w:sz w:val="24"/>
                <w:szCs w:val="24"/>
              </w:rPr>
              <w:drawing>
                <wp:inline distT="0" distB="0" distL="0" distR="0" wp14:anchorId="7390D2CD" wp14:editId="77C46C08">
                  <wp:extent cx="5859780" cy="2178050"/>
                  <wp:effectExtent l="0" t="0" r="7620" b="0"/>
                  <wp:docPr id="17" name="図 17" descr="C:\Users\user12\Desktop\ポートフォリオ写真\ログイン画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12\Desktop\ポートフォリオ写真\ログイン画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920" cy="218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5E9A3" w14:textId="77777777" w:rsidR="00CD6D89" w:rsidRDefault="00CD6D89" w:rsidP="00CD6D89">
      <w:pPr>
        <w:jc w:val="left"/>
      </w:pPr>
    </w:p>
    <w:p w14:paraId="4AA4D4CA" w14:textId="1F12D8EE" w:rsidR="00CD6D89" w:rsidRDefault="00CD6D89" w:rsidP="00CD6D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ログイン</w:t>
      </w:r>
      <w:r w:rsidR="0087553B">
        <w:rPr>
          <w:rFonts w:hint="eastAsia"/>
          <w:sz w:val="24"/>
          <w:szCs w:val="24"/>
        </w:rPr>
        <w:t>失敗画面</w:t>
      </w:r>
    </w:p>
    <w:p w14:paraId="3118DB8F" w14:textId="5DD54018" w:rsidR="0087553B" w:rsidRPr="00AF56F2" w:rsidRDefault="0087553B" w:rsidP="00CD6D89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DB</w:t>
      </w:r>
      <w:r>
        <w:rPr>
          <w:rFonts w:hint="eastAsia"/>
          <w:sz w:val="24"/>
          <w:szCs w:val="24"/>
        </w:rPr>
        <w:t>と一致しなかった場合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CD6D89" w14:paraId="55E98EAA" w14:textId="77777777" w:rsidTr="0087553B">
        <w:trPr>
          <w:trHeight w:val="3572"/>
          <w:jc w:val="center"/>
        </w:trPr>
        <w:tc>
          <w:tcPr>
            <w:tcW w:w="4446" w:type="dxa"/>
          </w:tcPr>
          <w:p w14:paraId="3084136A" w14:textId="663285B2" w:rsidR="00CD6D89" w:rsidRDefault="0087553B" w:rsidP="003158B7">
            <w:pPr>
              <w:rPr>
                <w:sz w:val="24"/>
                <w:szCs w:val="24"/>
              </w:rPr>
            </w:pPr>
            <w:r w:rsidRPr="0087553B">
              <w:rPr>
                <w:noProof/>
                <w:sz w:val="24"/>
                <w:szCs w:val="24"/>
              </w:rPr>
              <w:drawing>
                <wp:inline distT="0" distB="0" distL="0" distR="0" wp14:anchorId="735E93B5" wp14:editId="1BC1025B">
                  <wp:extent cx="5942965" cy="2400300"/>
                  <wp:effectExtent l="0" t="0" r="635" b="0"/>
                  <wp:docPr id="26" name="図 26" descr="C:\Users\user12\Desktop\ポートフォリオ写真\ログイン失敗画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12\Desktop\ポートフォリオ写真\ログイン失敗画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728" cy="241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302B2" w14:textId="77777777" w:rsidR="00CD6D89" w:rsidRDefault="00CD6D89" w:rsidP="00CD6D89">
      <w:pPr>
        <w:jc w:val="left"/>
      </w:pPr>
    </w:p>
    <w:p w14:paraId="3E2B70E6" w14:textId="05266847" w:rsidR="0087553B" w:rsidRPr="00AF56F2" w:rsidRDefault="0087553B" w:rsidP="003158B7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>・パスワードリセット画面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87553B" w14:paraId="7020B3C3" w14:textId="77777777" w:rsidTr="003158B7">
        <w:trPr>
          <w:trHeight w:val="3629"/>
          <w:jc w:val="center"/>
        </w:trPr>
        <w:tc>
          <w:tcPr>
            <w:tcW w:w="4446" w:type="dxa"/>
          </w:tcPr>
          <w:p w14:paraId="2396ED77" w14:textId="070B0CC6" w:rsidR="0087553B" w:rsidRDefault="0087553B" w:rsidP="0087553B">
            <w:pPr>
              <w:rPr>
                <w:sz w:val="24"/>
                <w:szCs w:val="24"/>
              </w:rPr>
            </w:pPr>
            <w:r w:rsidRPr="0087553B">
              <w:rPr>
                <w:noProof/>
                <w:sz w:val="24"/>
                <w:szCs w:val="24"/>
              </w:rPr>
              <w:drawing>
                <wp:inline distT="0" distB="0" distL="0" distR="0" wp14:anchorId="6EC50588" wp14:editId="78D08C06">
                  <wp:extent cx="5962015" cy="2476500"/>
                  <wp:effectExtent l="0" t="0" r="635" b="0"/>
                  <wp:docPr id="28" name="図 28" descr="C:\Users\user12\Desktop\ポートフォリオ写真\パスワードリセット画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12\Desktop\ポートフォリオ写真\パスワードリセット画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524" cy="24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D2F42" w14:textId="77777777" w:rsidR="0087553B" w:rsidRDefault="0087553B" w:rsidP="0087553B">
      <w:pPr>
        <w:jc w:val="left"/>
      </w:pPr>
    </w:p>
    <w:p w14:paraId="0EBEAB0A" w14:textId="5731C3EF" w:rsidR="0087553B" w:rsidRPr="00AF56F2" w:rsidRDefault="0087553B" w:rsidP="0087553B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>・パスワードリセット送信画面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87553B" w14:paraId="7834A88A" w14:textId="77777777" w:rsidTr="006F11D5">
        <w:trPr>
          <w:trHeight w:val="3629"/>
          <w:jc w:val="center"/>
        </w:trPr>
        <w:tc>
          <w:tcPr>
            <w:tcW w:w="9639" w:type="dxa"/>
          </w:tcPr>
          <w:p w14:paraId="43B4552E" w14:textId="0F508A21" w:rsidR="0087553B" w:rsidRDefault="0087553B" w:rsidP="003158B7">
            <w:pPr>
              <w:rPr>
                <w:sz w:val="24"/>
                <w:szCs w:val="24"/>
              </w:rPr>
            </w:pPr>
            <w:r w:rsidRPr="0087553B">
              <w:rPr>
                <w:noProof/>
                <w:sz w:val="24"/>
                <w:szCs w:val="24"/>
              </w:rPr>
              <w:drawing>
                <wp:inline distT="0" distB="0" distL="0" distR="0" wp14:anchorId="16659A7C" wp14:editId="76212E5F">
                  <wp:extent cx="5953125" cy="2787650"/>
                  <wp:effectExtent l="0" t="0" r="9525" b="0"/>
                  <wp:docPr id="35" name="図 35" descr="C:\Users\user12\Desktop\ポートフォリオ写真\パスワードリセット送信画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12\Desktop\ポートフォリオ写真\パスワードリセット送信画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226" cy="286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655E8" w14:textId="77777777" w:rsidR="006F11D5" w:rsidRDefault="006F11D5" w:rsidP="006F11D5">
      <w:pPr>
        <w:jc w:val="left"/>
        <w:rPr>
          <w:sz w:val="24"/>
          <w:szCs w:val="24"/>
        </w:rPr>
      </w:pPr>
    </w:p>
    <w:p w14:paraId="2A1DC784" w14:textId="77777777" w:rsidR="006F11D5" w:rsidRDefault="006F11D5" w:rsidP="006F11D5">
      <w:pPr>
        <w:jc w:val="left"/>
        <w:rPr>
          <w:sz w:val="24"/>
          <w:szCs w:val="24"/>
        </w:rPr>
      </w:pPr>
    </w:p>
    <w:p w14:paraId="05DA3A29" w14:textId="7ADA7740" w:rsidR="006F11D5" w:rsidRDefault="006F11D5" w:rsidP="006F11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投稿一覧画面</w:t>
      </w:r>
    </w:p>
    <w:p w14:paraId="1FF5EFEB" w14:textId="77777777" w:rsidR="006F11D5" w:rsidRDefault="006F11D5" w:rsidP="006F11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ctory,seed</w:t>
      </w:r>
      <w:r>
        <w:rPr>
          <w:rFonts w:hint="eastAsia"/>
          <w:sz w:val="24"/>
          <w:szCs w:val="24"/>
        </w:rPr>
        <w:t>機能を使い初期登録としてダミーデータを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件作成しております。</w:t>
      </w:r>
    </w:p>
    <w:p w14:paraId="3901C69D" w14:textId="77777777" w:rsidR="006F11D5" w:rsidRPr="006D4AF8" w:rsidRDefault="006F11D5" w:rsidP="006F11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6F11D5" w14:paraId="29713676" w14:textId="77777777" w:rsidTr="00215CD9">
        <w:trPr>
          <w:trHeight w:val="3629"/>
          <w:jc w:val="center"/>
        </w:trPr>
        <w:tc>
          <w:tcPr>
            <w:tcW w:w="4446" w:type="dxa"/>
          </w:tcPr>
          <w:p w14:paraId="142D5060" w14:textId="77777777" w:rsidR="006F11D5" w:rsidRDefault="006F11D5" w:rsidP="00215CD9">
            <w:pPr>
              <w:rPr>
                <w:sz w:val="24"/>
                <w:szCs w:val="24"/>
              </w:rPr>
            </w:pPr>
            <w:r w:rsidRPr="000F2988">
              <w:rPr>
                <w:noProof/>
                <w:sz w:val="24"/>
                <w:szCs w:val="24"/>
              </w:rPr>
              <w:drawing>
                <wp:inline distT="0" distB="0" distL="0" distR="0" wp14:anchorId="2A33C876" wp14:editId="5A195F86">
                  <wp:extent cx="5725160" cy="3251200"/>
                  <wp:effectExtent l="0" t="0" r="8890" b="6350"/>
                  <wp:docPr id="3" name="図 3" descr="E:\ポートフォリオ写真\投稿一覧画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ポートフォリオ写真\投稿一覧画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837" cy="330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3208F" w14:textId="77777777" w:rsidR="006F11D5" w:rsidRDefault="006F11D5" w:rsidP="006F11D5">
      <w:pPr>
        <w:jc w:val="left"/>
        <w:rPr>
          <w:sz w:val="24"/>
          <w:szCs w:val="24"/>
        </w:rPr>
      </w:pPr>
    </w:p>
    <w:p w14:paraId="65450A07" w14:textId="1A7272DF" w:rsidR="006F11D5" w:rsidRDefault="006F11D5" w:rsidP="006F11D5">
      <w:pPr>
        <w:jc w:val="left"/>
        <w:rPr>
          <w:sz w:val="24"/>
          <w:szCs w:val="24"/>
        </w:rPr>
      </w:pPr>
    </w:p>
    <w:p w14:paraId="33AD8AA9" w14:textId="77777777" w:rsidR="006F11D5" w:rsidRDefault="006F11D5" w:rsidP="006F11D5">
      <w:pPr>
        <w:jc w:val="left"/>
        <w:rPr>
          <w:rFonts w:hint="eastAsia"/>
          <w:sz w:val="24"/>
          <w:szCs w:val="24"/>
        </w:rPr>
      </w:pPr>
    </w:p>
    <w:p w14:paraId="249EA6F4" w14:textId="77777777" w:rsidR="006F11D5" w:rsidRDefault="006F11D5" w:rsidP="006F11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・ページネーション</w:t>
      </w:r>
    </w:p>
    <w:p w14:paraId="7577B481" w14:textId="77777777" w:rsidR="006F11D5" w:rsidRPr="00AF56F2" w:rsidRDefault="006F11D5" w:rsidP="006F11D5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行区切りにしております。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6F11D5" w14:paraId="2A384852" w14:textId="77777777" w:rsidTr="00215CD9">
        <w:trPr>
          <w:trHeight w:val="3629"/>
          <w:jc w:val="center"/>
        </w:trPr>
        <w:tc>
          <w:tcPr>
            <w:tcW w:w="9639" w:type="dxa"/>
          </w:tcPr>
          <w:p w14:paraId="0C54BF37" w14:textId="77777777" w:rsidR="006F11D5" w:rsidRDefault="006F11D5" w:rsidP="00215CD9">
            <w:pPr>
              <w:rPr>
                <w:sz w:val="24"/>
                <w:szCs w:val="24"/>
              </w:rPr>
            </w:pPr>
            <w:r w:rsidRPr="00C111BD">
              <w:rPr>
                <w:noProof/>
                <w:sz w:val="24"/>
                <w:szCs w:val="24"/>
              </w:rPr>
              <w:drawing>
                <wp:inline distT="0" distB="0" distL="0" distR="0" wp14:anchorId="1274A4CB" wp14:editId="1FE2AAD5">
                  <wp:extent cx="5822950" cy="2656936"/>
                  <wp:effectExtent l="0" t="0" r="6350" b="0"/>
                  <wp:docPr id="18" name="図 18" descr="E:\ポートフォリオ写真\ページネーショ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ポートフォリオ写真\ページネーショ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949" cy="26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B3320" w14:textId="77777777" w:rsidR="006F11D5" w:rsidRDefault="006F11D5" w:rsidP="006F11D5">
      <w:pPr>
        <w:jc w:val="left"/>
        <w:rPr>
          <w:sz w:val="24"/>
          <w:szCs w:val="24"/>
        </w:rPr>
      </w:pPr>
    </w:p>
    <w:p w14:paraId="16253B74" w14:textId="77777777" w:rsidR="006F11D5" w:rsidRDefault="006F11D5" w:rsidP="006F11D5">
      <w:pPr>
        <w:jc w:val="left"/>
        <w:rPr>
          <w:sz w:val="24"/>
          <w:szCs w:val="24"/>
        </w:rPr>
      </w:pPr>
    </w:p>
    <w:p w14:paraId="2D66890A" w14:textId="77777777" w:rsidR="006F11D5" w:rsidRDefault="006F11D5" w:rsidP="006F11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氏名検索</w:t>
      </w:r>
    </w:p>
    <w:p w14:paraId="51A40B70" w14:textId="77777777" w:rsidR="006F11D5" w:rsidRPr="00C111BD" w:rsidRDefault="006F11D5" w:rsidP="006F11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苗字、名前どちらでも検索ができます。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6F11D5" w14:paraId="4999BEA6" w14:textId="77777777" w:rsidTr="00215CD9">
        <w:trPr>
          <w:trHeight w:val="3629"/>
          <w:jc w:val="center"/>
        </w:trPr>
        <w:tc>
          <w:tcPr>
            <w:tcW w:w="4446" w:type="dxa"/>
          </w:tcPr>
          <w:p w14:paraId="1D57BA7B" w14:textId="77777777" w:rsidR="006F11D5" w:rsidRDefault="006F11D5" w:rsidP="00215CD9">
            <w:pPr>
              <w:rPr>
                <w:sz w:val="24"/>
                <w:szCs w:val="24"/>
              </w:rPr>
            </w:pPr>
            <w:r w:rsidRPr="00C111BD">
              <w:rPr>
                <w:noProof/>
                <w:sz w:val="24"/>
                <w:szCs w:val="24"/>
              </w:rPr>
              <w:drawing>
                <wp:inline distT="0" distB="0" distL="0" distR="0" wp14:anchorId="55C071DD" wp14:editId="52DD05DF">
                  <wp:extent cx="5949950" cy="3588589"/>
                  <wp:effectExtent l="0" t="0" r="0" b="0"/>
                  <wp:docPr id="20" name="図 20" descr="E:\ポートフォリオ写真\名前検索画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ポートフォリオ写真\名前検索画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707" cy="360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C27C3" w14:textId="77777777" w:rsidR="00F45F57" w:rsidRDefault="00F45F57" w:rsidP="0087553B">
      <w:pPr>
        <w:jc w:val="left"/>
        <w:rPr>
          <w:sz w:val="24"/>
          <w:szCs w:val="24"/>
        </w:rPr>
      </w:pPr>
    </w:p>
    <w:p w14:paraId="7588D4CD" w14:textId="77777777" w:rsidR="008503BF" w:rsidRDefault="008503BF" w:rsidP="0087553B">
      <w:pPr>
        <w:jc w:val="left"/>
        <w:rPr>
          <w:sz w:val="24"/>
          <w:szCs w:val="24"/>
        </w:rPr>
      </w:pPr>
    </w:p>
    <w:p w14:paraId="6D1AAF52" w14:textId="77777777" w:rsidR="008503BF" w:rsidRDefault="008503BF" w:rsidP="0087553B">
      <w:pPr>
        <w:jc w:val="left"/>
        <w:rPr>
          <w:sz w:val="24"/>
          <w:szCs w:val="24"/>
        </w:rPr>
      </w:pPr>
    </w:p>
    <w:p w14:paraId="20848370" w14:textId="77777777" w:rsidR="008503BF" w:rsidRDefault="008503BF" w:rsidP="0087553B">
      <w:pPr>
        <w:jc w:val="left"/>
        <w:rPr>
          <w:sz w:val="24"/>
          <w:szCs w:val="24"/>
        </w:rPr>
      </w:pPr>
    </w:p>
    <w:p w14:paraId="0D258E9D" w14:textId="33C4D0A1" w:rsidR="0087553B" w:rsidRDefault="0087553B" w:rsidP="0087553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・</w:t>
      </w:r>
      <w:r w:rsidR="00F45F57">
        <w:rPr>
          <w:rFonts w:hint="eastAsia"/>
          <w:sz w:val="24"/>
          <w:szCs w:val="24"/>
        </w:rPr>
        <w:t>新規投稿画面</w:t>
      </w:r>
    </w:p>
    <w:p w14:paraId="74DCD96D" w14:textId="03ED9303" w:rsidR="0087553B" w:rsidRPr="00AF56F2" w:rsidRDefault="0087553B" w:rsidP="0087553B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="00F45F57">
        <w:rPr>
          <w:rFonts w:hint="eastAsia"/>
          <w:sz w:val="24"/>
          <w:szCs w:val="24"/>
        </w:rPr>
        <w:t>氏名、メールアドレスは</w:t>
      </w:r>
      <w:r w:rsidR="00F45F57">
        <w:rPr>
          <w:rFonts w:hint="eastAsia"/>
          <w:sz w:val="24"/>
          <w:szCs w:val="24"/>
        </w:rPr>
        <w:t>User</w:t>
      </w:r>
      <w:r w:rsidR="00F45F57">
        <w:rPr>
          <w:rFonts w:hint="eastAsia"/>
          <w:sz w:val="24"/>
          <w:szCs w:val="24"/>
        </w:rPr>
        <w:t>テーブルからデータを取り出しています。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87553B" w14:paraId="009D33CC" w14:textId="77777777" w:rsidTr="003158B7">
        <w:trPr>
          <w:trHeight w:val="3572"/>
          <w:jc w:val="center"/>
        </w:trPr>
        <w:tc>
          <w:tcPr>
            <w:tcW w:w="4446" w:type="dxa"/>
          </w:tcPr>
          <w:p w14:paraId="578E13DF" w14:textId="4159ADF6" w:rsidR="0087553B" w:rsidRDefault="000F2988" w:rsidP="003158B7">
            <w:pPr>
              <w:rPr>
                <w:sz w:val="24"/>
                <w:szCs w:val="24"/>
              </w:rPr>
            </w:pPr>
            <w:r w:rsidRPr="000F2988">
              <w:rPr>
                <w:noProof/>
                <w:sz w:val="24"/>
                <w:szCs w:val="24"/>
              </w:rPr>
              <w:drawing>
                <wp:inline distT="0" distB="0" distL="0" distR="0" wp14:anchorId="57D79AF5" wp14:editId="5F1A007F">
                  <wp:extent cx="6000115" cy="3708400"/>
                  <wp:effectExtent l="0" t="0" r="635" b="6350"/>
                  <wp:docPr id="2" name="図 2" descr="E:\ポートフォリオ写真\新規投稿画面２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ポートフォリオ写真\新規投稿画面２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835" cy="372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C71BF" w14:textId="21FDA961" w:rsidR="00C111BD" w:rsidRDefault="00C111BD" w:rsidP="0087553B">
      <w:pPr>
        <w:jc w:val="left"/>
        <w:rPr>
          <w:rFonts w:hint="eastAsia"/>
          <w:sz w:val="24"/>
          <w:szCs w:val="24"/>
        </w:rPr>
      </w:pPr>
    </w:p>
    <w:p w14:paraId="1BD1C360" w14:textId="21E12B92" w:rsidR="00F45F57" w:rsidRPr="00C111BD" w:rsidRDefault="0087553B" w:rsidP="0087553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45F57">
        <w:rPr>
          <w:rFonts w:hint="eastAsia"/>
          <w:sz w:val="24"/>
          <w:szCs w:val="24"/>
        </w:rPr>
        <w:t>バリデーションチェック画面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87553B" w14:paraId="75DC3AF9" w14:textId="77777777" w:rsidTr="003158B7">
        <w:trPr>
          <w:trHeight w:val="3629"/>
          <w:jc w:val="center"/>
        </w:trPr>
        <w:tc>
          <w:tcPr>
            <w:tcW w:w="4446" w:type="dxa"/>
          </w:tcPr>
          <w:p w14:paraId="5DC8A7DA" w14:textId="2FA23F0D" w:rsidR="0087553B" w:rsidRDefault="00F45F57" w:rsidP="003158B7">
            <w:pPr>
              <w:rPr>
                <w:sz w:val="24"/>
                <w:szCs w:val="24"/>
              </w:rPr>
            </w:pPr>
            <w:r w:rsidRPr="00F45F57">
              <w:rPr>
                <w:noProof/>
                <w:sz w:val="24"/>
                <w:szCs w:val="24"/>
              </w:rPr>
              <w:drawing>
                <wp:inline distT="0" distB="0" distL="0" distR="0" wp14:anchorId="7C3C6C7B" wp14:editId="55F3AA6B">
                  <wp:extent cx="5916295" cy="3721100"/>
                  <wp:effectExtent l="0" t="0" r="8255" b="0"/>
                  <wp:docPr id="37" name="図 37" descr="C:\Users\user12\Desktop\ポートフォリオ写真\バリデーションエラー画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12\Desktop\ポートフォリオ写真\バリデーションエラー画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489" cy="375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1DA96" w14:textId="06911E75" w:rsidR="006D4AF8" w:rsidRDefault="006D4AF8" w:rsidP="0087553B">
      <w:pPr>
        <w:jc w:val="left"/>
        <w:rPr>
          <w:rFonts w:hint="eastAsia"/>
          <w:sz w:val="24"/>
          <w:szCs w:val="24"/>
        </w:rPr>
      </w:pPr>
    </w:p>
    <w:p w14:paraId="34EECADD" w14:textId="404CE3F4" w:rsidR="0087553B" w:rsidRPr="000F2988" w:rsidRDefault="000F2988" w:rsidP="0087553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投稿詳細画面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87553B" w14:paraId="5CD1BF34" w14:textId="77777777" w:rsidTr="003158B7">
        <w:trPr>
          <w:trHeight w:val="3572"/>
          <w:jc w:val="center"/>
        </w:trPr>
        <w:tc>
          <w:tcPr>
            <w:tcW w:w="4446" w:type="dxa"/>
          </w:tcPr>
          <w:p w14:paraId="47E950E8" w14:textId="54B41BA1" w:rsidR="0087553B" w:rsidRDefault="000F2988" w:rsidP="003158B7">
            <w:pPr>
              <w:rPr>
                <w:sz w:val="24"/>
                <w:szCs w:val="24"/>
              </w:rPr>
            </w:pPr>
            <w:r w:rsidRPr="000F2988">
              <w:rPr>
                <w:noProof/>
                <w:sz w:val="24"/>
                <w:szCs w:val="24"/>
              </w:rPr>
              <w:drawing>
                <wp:inline distT="0" distB="0" distL="0" distR="0" wp14:anchorId="4DB36704" wp14:editId="484A4790">
                  <wp:extent cx="5848350" cy="4235570"/>
                  <wp:effectExtent l="0" t="0" r="0" b="0"/>
                  <wp:docPr id="4" name="図 4" descr="E:\ポートフォリオ写真\詳細画面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ポートフォリオ写真\詳細画面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433" cy="427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A7549" w14:textId="7A944E38" w:rsidR="0087553B" w:rsidRDefault="00C111BD" w:rsidP="0087553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編集画面</w:t>
      </w:r>
    </w:p>
    <w:p w14:paraId="2689B621" w14:textId="4AE5BC5E" w:rsidR="00C111BD" w:rsidRPr="00AF56F2" w:rsidRDefault="00C111BD" w:rsidP="0087553B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投稿されたデータを保持しています。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87553B" w14:paraId="67349F02" w14:textId="77777777" w:rsidTr="003158B7">
        <w:trPr>
          <w:trHeight w:val="3629"/>
          <w:jc w:val="center"/>
        </w:trPr>
        <w:tc>
          <w:tcPr>
            <w:tcW w:w="4446" w:type="dxa"/>
          </w:tcPr>
          <w:p w14:paraId="5DD24883" w14:textId="2BF4B9A1" w:rsidR="0087553B" w:rsidRDefault="00C111BD" w:rsidP="003158B7">
            <w:pPr>
              <w:rPr>
                <w:sz w:val="24"/>
                <w:szCs w:val="24"/>
              </w:rPr>
            </w:pPr>
            <w:r w:rsidRPr="00C111BD">
              <w:rPr>
                <w:noProof/>
                <w:sz w:val="24"/>
                <w:szCs w:val="24"/>
              </w:rPr>
              <w:drawing>
                <wp:inline distT="0" distB="0" distL="0" distR="0" wp14:anchorId="3B214B2A" wp14:editId="1377317A">
                  <wp:extent cx="5930447" cy="3364302"/>
                  <wp:effectExtent l="0" t="0" r="0" b="7620"/>
                  <wp:docPr id="5" name="図 5" descr="E:\ポートフォリオ写真\編集画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ポートフォリオ写真\編集画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525" cy="338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4B2F8" w14:textId="1E7E1205" w:rsidR="00C111BD" w:rsidRPr="006D4AF8" w:rsidRDefault="00C111BD" w:rsidP="00C111BD">
      <w:pPr>
        <w:jc w:val="left"/>
        <w:rPr>
          <w:sz w:val="24"/>
          <w:szCs w:val="24"/>
        </w:rPr>
      </w:pPr>
    </w:p>
    <w:p w14:paraId="476FC11B" w14:textId="7479F2BF" w:rsidR="00C111BD" w:rsidRPr="000F2988" w:rsidRDefault="00AA5717" w:rsidP="00C111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投稿削除画面</w:t>
      </w:r>
    </w:p>
    <w:tbl>
      <w:tblPr>
        <w:tblStyle w:val="ae"/>
        <w:tblW w:w="9639" w:type="dxa"/>
        <w:jc w:val="center"/>
        <w:tblLayout w:type="fixed"/>
        <w:tblLook w:val="06A0" w:firstRow="1" w:lastRow="0" w:firstColumn="1" w:lastColumn="0" w:noHBand="1" w:noVBand="1"/>
      </w:tblPr>
      <w:tblGrid>
        <w:gridCol w:w="9639"/>
      </w:tblGrid>
      <w:tr w:rsidR="00C111BD" w14:paraId="09518E2E" w14:textId="77777777" w:rsidTr="003158B7">
        <w:trPr>
          <w:trHeight w:val="3572"/>
          <w:jc w:val="center"/>
        </w:trPr>
        <w:tc>
          <w:tcPr>
            <w:tcW w:w="4446" w:type="dxa"/>
          </w:tcPr>
          <w:p w14:paraId="25500160" w14:textId="21F6F7D9" w:rsidR="00C111BD" w:rsidRDefault="00AA5717" w:rsidP="003158B7">
            <w:pPr>
              <w:rPr>
                <w:sz w:val="24"/>
                <w:szCs w:val="24"/>
              </w:rPr>
            </w:pPr>
            <w:r w:rsidRPr="00AA5717">
              <w:rPr>
                <w:noProof/>
                <w:sz w:val="24"/>
                <w:szCs w:val="24"/>
              </w:rPr>
              <w:drawing>
                <wp:inline distT="0" distB="0" distL="0" distR="0" wp14:anchorId="606E7FE5" wp14:editId="7BE70F91">
                  <wp:extent cx="5969000" cy="3636645"/>
                  <wp:effectExtent l="0" t="0" r="0" b="1905"/>
                  <wp:docPr id="12" name="図 12" descr="C:\Users\user12\Desktop\ポートフォリオ写真\画像削除最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2\Desktop\ポートフォリオ写真\画像削除最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985" cy="364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FA565" w14:textId="2D7052A3" w:rsidR="00C111BD" w:rsidRDefault="00C111BD" w:rsidP="00C111BD">
      <w:pPr>
        <w:jc w:val="left"/>
        <w:rPr>
          <w:sz w:val="24"/>
          <w:szCs w:val="24"/>
        </w:rPr>
      </w:pPr>
    </w:p>
    <w:p w14:paraId="4F233C42" w14:textId="77777777" w:rsidR="00C111BD" w:rsidRDefault="00C111BD" w:rsidP="00C111BD">
      <w:pPr>
        <w:jc w:val="left"/>
      </w:pPr>
    </w:p>
    <w:p w14:paraId="6CA5C9E3" w14:textId="6E444BAE" w:rsidR="0081568C" w:rsidRDefault="0081568C" w:rsidP="0081568C">
      <w:pPr>
        <w:jc w:val="left"/>
      </w:pPr>
    </w:p>
    <w:p w14:paraId="61B2508F" w14:textId="2FF62729" w:rsidR="0081568C" w:rsidRDefault="0081568C" w:rsidP="0081568C">
      <w:pPr>
        <w:jc w:val="left"/>
      </w:pPr>
    </w:p>
    <w:p w14:paraId="6DD72AE8" w14:textId="73BDB5B9" w:rsidR="0081568C" w:rsidRPr="006D4AF8" w:rsidRDefault="0081568C" w:rsidP="0081568C">
      <w:pPr>
        <w:widowControl/>
        <w:jc w:val="left"/>
      </w:pPr>
    </w:p>
    <w:p w14:paraId="72960954" w14:textId="77777777" w:rsidR="0081568C" w:rsidRPr="005215E3" w:rsidRDefault="0081568C" w:rsidP="0081568C">
      <w:pPr>
        <w:rPr>
          <w:rFonts w:ascii="游明朝" w:eastAsia="游明朝" w:hAnsi="游明朝" w:cs="游明朝"/>
          <w:b/>
          <w:color w:val="000000" w:themeColor="text1"/>
          <w:sz w:val="32"/>
          <w:szCs w:val="32"/>
        </w:rPr>
      </w:pPr>
      <w:r w:rsidRPr="005215E3">
        <w:rPr>
          <w:rFonts w:ascii="游明朝" w:eastAsia="游明朝" w:hAnsi="游明朝" w:cs="游明朝" w:hint="eastAsia"/>
          <w:b/>
          <w:color w:val="000000" w:themeColor="text1"/>
          <w:sz w:val="32"/>
          <w:szCs w:val="32"/>
        </w:rPr>
        <w:t>【今後の改善点</w:t>
      </w:r>
      <w:r>
        <w:rPr>
          <w:rFonts w:ascii="游明朝" w:eastAsia="游明朝" w:hAnsi="游明朝" w:cs="游明朝" w:hint="eastAsia"/>
          <w:b/>
          <w:color w:val="000000" w:themeColor="text1"/>
          <w:sz w:val="32"/>
          <w:szCs w:val="32"/>
        </w:rPr>
        <w:t>と学習予定</w:t>
      </w:r>
      <w:r w:rsidRPr="005215E3">
        <w:rPr>
          <w:rFonts w:ascii="游明朝" w:eastAsia="游明朝" w:hAnsi="游明朝" w:cs="游明朝" w:hint="eastAsia"/>
          <w:b/>
          <w:color w:val="000000" w:themeColor="text1"/>
          <w:sz w:val="32"/>
          <w:szCs w:val="32"/>
        </w:rPr>
        <w:t>】</w:t>
      </w:r>
    </w:p>
    <w:p w14:paraId="432949E9" w14:textId="77777777" w:rsidR="00FD25F8" w:rsidRDefault="00FD25F8" w:rsidP="00070C72">
      <w:pPr>
        <w:rPr>
          <w:rFonts w:ascii="BIZ UDPゴシック" w:eastAsia="BIZ UDPゴシック" w:hAnsi="BIZ UDPゴシック"/>
          <w:sz w:val="24"/>
          <w:szCs w:val="24"/>
        </w:rPr>
      </w:pPr>
    </w:p>
    <w:p w14:paraId="2205413E" w14:textId="77777777" w:rsidR="00070C72" w:rsidRDefault="00070C72" w:rsidP="00070C72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◆実際のプログラム</w:t>
      </w:r>
      <w:r w:rsidR="0032263B">
        <w:rPr>
          <w:rFonts w:ascii="BIZ UDPゴシック" w:eastAsia="BIZ UDPゴシック" w:hAnsi="BIZ UDPゴシック" w:hint="eastAsia"/>
          <w:sz w:val="24"/>
          <w:szCs w:val="24"/>
        </w:rPr>
        <w:t>掲載先:</w:t>
      </w:r>
    </w:p>
    <w:p w14:paraId="507E4B42" w14:textId="2B3166CC" w:rsidR="0032263B" w:rsidRDefault="008503BF" w:rsidP="008B697D">
      <w:pPr>
        <w:rPr>
          <w:rFonts w:ascii="BIZ UDPゴシック" w:eastAsia="BIZ UDPゴシック" w:hAnsi="BIZ UDPゴシック"/>
          <w:sz w:val="22"/>
        </w:rPr>
      </w:pPr>
      <w:hyperlink r:id="rId25" w:history="1">
        <w:r w:rsidR="006D4AF8" w:rsidRPr="000E27BB">
          <w:rPr>
            <w:rStyle w:val="af2"/>
            <w:rFonts w:ascii="BIZ UDPゴシック" w:eastAsia="BIZ UDPゴシック" w:hAnsi="BIZ UDPゴシック"/>
            <w:sz w:val="22"/>
          </w:rPr>
          <w:t>http://geru3818.xsrv.jp/</w:t>
        </w:r>
      </w:hyperlink>
    </w:p>
    <w:p w14:paraId="45B958F4" w14:textId="77777777" w:rsidR="006D4AF8" w:rsidRPr="006D4AF8" w:rsidRDefault="006D4AF8" w:rsidP="008B697D">
      <w:pPr>
        <w:rPr>
          <w:rFonts w:ascii="BIZ UDPゴシック" w:eastAsia="BIZ UDPゴシック" w:hAnsi="BIZ UDPゴシック"/>
          <w:sz w:val="24"/>
          <w:szCs w:val="24"/>
        </w:rPr>
      </w:pPr>
    </w:p>
    <w:p w14:paraId="32ED23D7" w14:textId="4E84B9E2" w:rsidR="006D4AF8" w:rsidRPr="006D4AF8" w:rsidRDefault="00C50E85" w:rsidP="0073354E">
      <w:pPr>
        <w:rPr>
          <w:rFonts w:ascii="BIZ UDPゴシック" w:eastAsia="BIZ UDPゴシック" w:hAnsi="BIZ UDPゴシック"/>
          <w:sz w:val="24"/>
          <w:szCs w:val="24"/>
        </w:rPr>
      </w:pPr>
      <w:r w:rsidRPr="00C50E85">
        <w:rPr>
          <w:rFonts w:ascii="BIZ UDPゴシック" w:eastAsia="BIZ UDPゴシック" w:hAnsi="BIZ UDPゴシック" w:hint="eastAsia"/>
          <w:sz w:val="24"/>
          <w:szCs w:val="24"/>
        </w:rPr>
        <w:t>◆今後</w:t>
      </w:r>
      <w:r w:rsidR="004C2D6F" w:rsidRPr="00C50E85">
        <w:rPr>
          <w:rFonts w:ascii="BIZ UDPゴシック" w:eastAsia="BIZ UDPゴシック" w:hAnsi="BIZ UDPゴシック" w:hint="eastAsia"/>
          <w:sz w:val="24"/>
          <w:szCs w:val="24"/>
        </w:rPr>
        <w:t>追加したい機能等</w:t>
      </w:r>
      <w:r>
        <w:rPr>
          <w:rFonts w:ascii="BIZ UDPゴシック" w:eastAsia="BIZ UDPゴシック" w:hAnsi="BIZ UDPゴシック" w:hint="eastAsia"/>
          <w:sz w:val="24"/>
          <w:szCs w:val="24"/>
        </w:rPr>
        <w:t>：</w:t>
      </w:r>
    </w:p>
    <w:p w14:paraId="3A8CA11A" w14:textId="0C2EB74A" w:rsidR="006D4AF8" w:rsidRDefault="006D4AF8" w:rsidP="008B697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詳細ページ</w:t>
      </w:r>
      <w:r w:rsidR="0001503D">
        <w:rPr>
          <w:rFonts w:ascii="BIZ UDPゴシック" w:eastAsia="BIZ UDPゴシック" w:hAnsi="BIZ UDPゴシック" w:hint="eastAsia"/>
          <w:sz w:val="22"/>
        </w:rPr>
        <w:t>の</w:t>
      </w:r>
      <w:r>
        <w:rPr>
          <w:rFonts w:ascii="BIZ UDPゴシック" w:eastAsia="BIZ UDPゴシック" w:hAnsi="BIZ UDPゴシック" w:hint="eastAsia"/>
          <w:sz w:val="22"/>
        </w:rPr>
        <w:t>デザイン性がないので修正をしたいです。</w:t>
      </w:r>
    </w:p>
    <w:p w14:paraId="108F4D19" w14:textId="09AB3C3F" w:rsidR="001D480E" w:rsidRDefault="00B36A2D" w:rsidP="008B697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・</w:t>
      </w:r>
      <w:r w:rsidR="00B80B2F">
        <w:rPr>
          <w:rFonts w:ascii="BIZ UDPゴシック" w:eastAsia="BIZ UDPゴシック" w:hAnsi="BIZ UDPゴシック"/>
          <w:sz w:val="22"/>
        </w:rPr>
        <w:t>ｈｔｔｐｓ通信、</w:t>
      </w:r>
      <w:r w:rsidR="00B63B10">
        <w:rPr>
          <w:rFonts w:ascii="BIZ UDPゴシック" w:eastAsia="BIZ UDPゴシック" w:hAnsi="BIZ UDPゴシック" w:hint="eastAsia"/>
          <w:sz w:val="22"/>
        </w:rPr>
        <w:t>など</w:t>
      </w:r>
      <w:r w:rsidR="00B80B2F">
        <w:rPr>
          <w:rFonts w:ascii="BIZ UDPゴシック" w:eastAsia="BIZ UDPゴシック" w:hAnsi="BIZ UDPゴシック" w:hint="eastAsia"/>
          <w:sz w:val="22"/>
        </w:rPr>
        <w:t>、セキュリティ面の強化を進めていきたいで</w:t>
      </w:r>
      <w:r w:rsidR="00C50E85">
        <w:rPr>
          <w:rFonts w:ascii="BIZ UDPゴシック" w:eastAsia="BIZ UDPゴシック" w:hAnsi="BIZ UDPゴシック" w:hint="eastAsia"/>
          <w:sz w:val="22"/>
        </w:rPr>
        <w:t>す。</w:t>
      </w:r>
    </w:p>
    <w:p w14:paraId="618FDDA5" w14:textId="22D8C98B" w:rsidR="00A7198B" w:rsidRDefault="006D4AF8" w:rsidP="004E03BB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マルチログイン機能を実装し、ユーザーと管理者を分けて管理していきたいです。</w:t>
      </w:r>
    </w:p>
    <w:p w14:paraId="6736F9ED" w14:textId="77777777" w:rsidR="00231CC4" w:rsidRDefault="00A7198B" w:rsidP="00625D60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625D60">
        <w:rPr>
          <w:rFonts w:ascii="BIZ UDPゴシック" w:eastAsia="BIZ UDPゴシック" w:hAnsi="BIZ UDPゴシック"/>
          <w:sz w:val="22"/>
        </w:rPr>
        <w:t>パソコン、スマホ、どちらでも見やすく使いやすいレイアウトを取り入れたいです。</w:t>
      </w:r>
    </w:p>
    <w:sectPr w:rsidR="00231CC4" w:rsidSect="001C16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339E" w14:textId="77777777" w:rsidR="008E1309" w:rsidRDefault="008E1309" w:rsidP="004A433B">
      <w:r>
        <w:separator/>
      </w:r>
    </w:p>
  </w:endnote>
  <w:endnote w:type="continuationSeparator" w:id="0">
    <w:p w14:paraId="47F78B81" w14:textId="77777777" w:rsidR="008E1309" w:rsidRDefault="008E1309" w:rsidP="004A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B9720" w14:textId="77777777" w:rsidR="008E1309" w:rsidRDefault="008E1309" w:rsidP="004A433B">
      <w:r>
        <w:separator/>
      </w:r>
    </w:p>
  </w:footnote>
  <w:footnote w:type="continuationSeparator" w:id="0">
    <w:p w14:paraId="4B9D40F0" w14:textId="77777777" w:rsidR="008E1309" w:rsidRDefault="008E1309" w:rsidP="004A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5F5"/>
    <w:multiLevelType w:val="hybridMultilevel"/>
    <w:tmpl w:val="C9321EC8"/>
    <w:lvl w:ilvl="0" w:tplc="E69A4E42">
      <w:numFmt w:val="bullet"/>
      <w:lvlText w:val="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9F"/>
    <w:rsid w:val="0001296D"/>
    <w:rsid w:val="0001503D"/>
    <w:rsid w:val="00017A25"/>
    <w:rsid w:val="000259DD"/>
    <w:rsid w:val="00045B08"/>
    <w:rsid w:val="0005707A"/>
    <w:rsid w:val="00070C72"/>
    <w:rsid w:val="000817B0"/>
    <w:rsid w:val="000A46EC"/>
    <w:rsid w:val="000D77A8"/>
    <w:rsid w:val="000F2988"/>
    <w:rsid w:val="000F5960"/>
    <w:rsid w:val="00100E15"/>
    <w:rsid w:val="001164AE"/>
    <w:rsid w:val="00155ADD"/>
    <w:rsid w:val="001902C1"/>
    <w:rsid w:val="0019590E"/>
    <w:rsid w:val="00196F69"/>
    <w:rsid w:val="001A40D4"/>
    <w:rsid w:val="001A74DA"/>
    <w:rsid w:val="001B675E"/>
    <w:rsid w:val="001C16FD"/>
    <w:rsid w:val="001C7BB9"/>
    <w:rsid w:val="001D480E"/>
    <w:rsid w:val="00203CD1"/>
    <w:rsid w:val="0022102D"/>
    <w:rsid w:val="00231CC4"/>
    <w:rsid w:val="00256F32"/>
    <w:rsid w:val="0025733C"/>
    <w:rsid w:val="00257B3B"/>
    <w:rsid w:val="00261010"/>
    <w:rsid w:val="00283EB9"/>
    <w:rsid w:val="002A5955"/>
    <w:rsid w:val="002A5C84"/>
    <w:rsid w:val="002C11C6"/>
    <w:rsid w:val="002D7A6A"/>
    <w:rsid w:val="0032263B"/>
    <w:rsid w:val="003413E7"/>
    <w:rsid w:val="00347129"/>
    <w:rsid w:val="00347E11"/>
    <w:rsid w:val="00350F88"/>
    <w:rsid w:val="00351024"/>
    <w:rsid w:val="00352F95"/>
    <w:rsid w:val="00354B32"/>
    <w:rsid w:val="00386645"/>
    <w:rsid w:val="00387A9E"/>
    <w:rsid w:val="0039108E"/>
    <w:rsid w:val="003A4503"/>
    <w:rsid w:val="003A7521"/>
    <w:rsid w:val="003D6186"/>
    <w:rsid w:val="003D71CF"/>
    <w:rsid w:val="0041138B"/>
    <w:rsid w:val="00466269"/>
    <w:rsid w:val="00482A89"/>
    <w:rsid w:val="00487D17"/>
    <w:rsid w:val="00491D67"/>
    <w:rsid w:val="00495877"/>
    <w:rsid w:val="004A0D26"/>
    <w:rsid w:val="004A433B"/>
    <w:rsid w:val="004B29A4"/>
    <w:rsid w:val="004C2D6F"/>
    <w:rsid w:val="004D4E4F"/>
    <w:rsid w:val="004E03BB"/>
    <w:rsid w:val="004E1F9F"/>
    <w:rsid w:val="004F6B9D"/>
    <w:rsid w:val="005059D1"/>
    <w:rsid w:val="00510116"/>
    <w:rsid w:val="00516242"/>
    <w:rsid w:val="005177EF"/>
    <w:rsid w:val="00522FD6"/>
    <w:rsid w:val="00534263"/>
    <w:rsid w:val="005348C6"/>
    <w:rsid w:val="00593542"/>
    <w:rsid w:val="00595BE6"/>
    <w:rsid w:val="005C2D1D"/>
    <w:rsid w:val="005C2FAE"/>
    <w:rsid w:val="005C46A4"/>
    <w:rsid w:val="005D5480"/>
    <w:rsid w:val="005E59E1"/>
    <w:rsid w:val="005F004F"/>
    <w:rsid w:val="00603FCF"/>
    <w:rsid w:val="00615D22"/>
    <w:rsid w:val="00625494"/>
    <w:rsid w:val="00625D60"/>
    <w:rsid w:val="00630F3A"/>
    <w:rsid w:val="00645782"/>
    <w:rsid w:val="00646DF6"/>
    <w:rsid w:val="0064757B"/>
    <w:rsid w:val="00653805"/>
    <w:rsid w:val="00684620"/>
    <w:rsid w:val="006B3097"/>
    <w:rsid w:val="006B6615"/>
    <w:rsid w:val="006C1B08"/>
    <w:rsid w:val="006D3281"/>
    <w:rsid w:val="006D4AF8"/>
    <w:rsid w:val="006D7451"/>
    <w:rsid w:val="006F11D5"/>
    <w:rsid w:val="00703C2C"/>
    <w:rsid w:val="0073354E"/>
    <w:rsid w:val="00741178"/>
    <w:rsid w:val="0077596F"/>
    <w:rsid w:val="00780AC1"/>
    <w:rsid w:val="007A6D6E"/>
    <w:rsid w:val="007B6EF4"/>
    <w:rsid w:val="007E64D4"/>
    <w:rsid w:val="00807BDA"/>
    <w:rsid w:val="0081216C"/>
    <w:rsid w:val="0081568C"/>
    <w:rsid w:val="0082608B"/>
    <w:rsid w:val="00830E17"/>
    <w:rsid w:val="008319B0"/>
    <w:rsid w:val="00833621"/>
    <w:rsid w:val="00835EDD"/>
    <w:rsid w:val="008503BF"/>
    <w:rsid w:val="008577F4"/>
    <w:rsid w:val="0087553B"/>
    <w:rsid w:val="008A2292"/>
    <w:rsid w:val="008A3A19"/>
    <w:rsid w:val="008B11D4"/>
    <w:rsid w:val="008B14D0"/>
    <w:rsid w:val="008B4EE4"/>
    <w:rsid w:val="008B697D"/>
    <w:rsid w:val="008C7D98"/>
    <w:rsid w:val="008D1C3D"/>
    <w:rsid w:val="008D66F1"/>
    <w:rsid w:val="008D7B5D"/>
    <w:rsid w:val="008E1309"/>
    <w:rsid w:val="008E6BED"/>
    <w:rsid w:val="008F3A9E"/>
    <w:rsid w:val="00920D03"/>
    <w:rsid w:val="0094101E"/>
    <w:rsid w:val="009549E8"/>
    <w:rsid w:val="00960FFF"/>
    <w:rsid w:val="009612BB"/>
    <w:rsid w:val="00980058"/>
    <w:rsid w:val="00982A2B"/>
    <w:rsid w:val="009920F5"/>
    <w:rsid w:val="009B2CFF"/>
    <w:rsid w:val="009B732E"/>
    <w:rsid w:val="009B7A7B"/>
    <w:rsid w:val="009C18BD"/>
    <w:rsid w:val="009C30E7"/>
    <w:rsid w:val="00A075D3"/>
    <w:rsid w:val="00A32500"/>
    <w:rsid w:val="00A401FB"/>
    <w:rsid w:val="00A4143D"/>
    <w:rsid w:val="00A7198B"/>
    <w:rsid w:val="00A76B0E"/>
    <w:rsid w:val="00A76F4B"/>
    <w:rsid w:val="00AA5717"/>
    <w:rsid w:val="00AD4D32"/>
    <w:rsid w:val="00AE0D07"/>
    <w:rsid w:val="00B065EA"/>
    <w:rsid w:val="00B36A2D"/>
    <w:rsid w:val="00B63B10"/>
    <w:rsid w:val="00B7664A"/>
    <w:rsid w:val="00B80B2F"/>
    <w:rsid w:val="00BA20A6"/>
    <w:rsid w:val="00BC4DFF"/>
    <w:rsid w:val="00BD6E49"/>
    <w:rsid w:val="00BE2998"/>
    <w:rsid w:val="00BF0D6B"/>
    <w:rsid w:val="00C01C18"/>
    <w:rsid w:val="00C111BD"/>
    <w:rsid w:val="00C12920"/>
    <w:rsid w:val="00C461DF"/>
    <w:rsid w:val="00C46286"/>
    <w:rsid w:val="00C50E85"/>
    <w:rsid w:val="00C5429C"/>
    <w:rsid w:val="00C9282E"/>
    <w:rsid w:val="00C94B60"/>
    <w:rsid w:val="00C95750"/>
    <w:rsid w:val="00C96215"/>
    <w:rsid w:val="00CB4A6B"/>
    <w:rsid w:val="00CC7DFE"/>
    <w:rsid w:val="00CD6D89"/>
    <w:rsid w:val="00CE07BB"/>
    <w:rsid w:val="00CE2418"/>
    <w:rsid w:val="00CF528A"/>
    <w:rsid w:val="00CF6549"/>
    <w:rsid w:val="00D12164"/>
    <w:rsid w:val="00D2701C"/>
    <w:rsid w:val="00D34BD2"/>
    <w:rsid w:val="00D50170"/>
    <w:rsid w:val="00D53FC7"/>
    <w:rsid w:val="00D72C17"/>
    <w:rsid w:val="00D871A8"/>
    <w:rsid w:val="00DB3C74"/>
    <w:rsid w:val="00DF0781"/>
    <w:rsid w:val="00DF3AE5"/>
    <w:rsid w:val="00E24A1F"/>
    <w:rsid w:val="00E25837"/>
    <w:rsid w:val="00E400A2"/>
    <w:rsid w:val="00E44175"/>
    <w:rsid w:val="00E546A3"/>
    <w:rsid w:val="00E725FE"/>
    <w:rsid w:val="00E77532"/>
    <w:rsid w:val="00E929F9"/>
    <w:rsid w:val="00EC4E47"/>
    <w:rsid w:val="00F0223B"/>
    <w:rsid w:val="00F12C57"/>
    <w:rsid w:val="00F3382C"/>
    <w:rsid w:val="00F45F57"/>
    <w:rsid w:val="00F73FCD"/>
    <w:rsid w:val="00F90B81"/>
    <w:rsid w:val="00FA2F60"/>
    <w:rsid w:val="00FA4E67"/>
    <w:rsid w:val="00FA790E"/>
    <w:rsid w:val="00FD25F8"/>
    <w:rsid w:val="00FD49C0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8D570A"/>
  <w15:chartTrackingRefBased/>
  <w15:docId w15:val="{36B336FF-8454-43EF-A0EA-9DF863ED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33B"/>
  </w:style>
  <w:style w:type="paragraph" w:styleId="a5">
    <w:name w:val="footer"/>
    <w:basedOn w:val="a"/>
    <w:link w:val="a6"/>
    <w:uiPriority w:val="99"/>
    <w:unhideWhenUsed/>
    <w:rsid w:val="004A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33B"/>
  </w:style>
  <w:style w:type="character" w:styleId="a7">
    <w:name w:val="annotation reference"/>
    <w:basedOn w:val="a0"/>
    <w:uiPriority w:val="99"/>
    <w:semiHidden/>
    <w:unhideWhenUsed/>
    <w:rsid w:val="00D2701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701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2701C"/>
  </w:style>
  <w:style w:type="paragraph" w:styleId="aa">
    <w:name w:val="annotation subject"/>
    <w:basedOn w:val="a8"/>
    <w:next w:val="a8"/>
    <w:link w:val="ab"/>
    <w:uiPriority w:val="99"/>
    <w:semiHidden/>
    <w:unhideWhenUsed/>
    <w:rsid w:val="00D2701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2701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2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01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5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70C72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F0781"/>
  </w:style>
  <w:style w:type="character" w:customStyle="1" w:styleId="af1">
    <w:name w:val="日付 (文字)"/>
    <w:basedOn w:val="a0"/>
    <w:link w:val="af0"/>
    <w:uiPriority w:val="99"/>
    <w:semiHidden/>
    <w:rsid w:val="00DF0781"/>
  </w:style>
  <w:style w:type="character" w:styleId="af2">
    <w:name w:val="Hyperlink"/>
    <w:basedOn w:val="a0"/>
    <w:uiPriority w:val="99"/>
    <w:unhideWhenUsed/>
    <w:rsid w:val="00703C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4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geru3818.xsrv.j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Home.blade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1E6D-83BA-4EA8-9208-F1A134B7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0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user12</cp:lastModifiedBy>
  <cp:revision>15</cp:revision>
  <cp:lastPrinted>2021-06-04T01:04:00Z</cp:lastPrinted>
  <dcterms:created xsi:type="dcterms:W3CDTF">2021-05-29T11:40:00Z</dcterms:created>
  <dcterms:modified xsi:type="dcterms:W3CDTF">2021-06-04T01:06:00Z</dcterms:modified>
</cp:coreProperties>
</file>